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2163" w14:textId="77777777" w:rsidR="00D66A08" w:rsidRDefault="00D66A08" w:rsidP="00D66A08">
      <w:pPr>
        <w:pStyle w:val="Heading1"/>
      </w:pPr>
    </w:p>
    <w:p w14:paraId="08A4D4D2" w14:textId="77777777" w:rsidR="00D66A08" w:rsidRPr="004034F8" w:rsidRDefault="00D66A08" w:rsidP="004034F8">
      <w:pPr>
        <w:pStyle w:val="Heading1"/>
        <w:jc w:val="center"/>
        <w:rPr>
          <w:u w:val="single"/>
        </w:rPr>
      </w:pPr>
      <w:r w:rsidRPr="00D66A08">
        <w:rPr>
          <w:u w:val="single"/>
        </w:rPr>
        <w:t>Sandbox Refresh</w:t>
      </w:r>
    </w:p>
    <w:p w14:paraId="36852786" w14:textId="1554A7F0" w:rsidR="005F7595" w:rsidRPr="00D34948" w:rsidRDefault="005F7595" w:rsidP="005F7595">
      <w:pPr>
        <w:pStyle w:val="Heading2"/>
        <w:rPr>
          <w:i w:val="0"/>
          <w:iCs w:val="0"/>
        </w:rPr>
      </w:pPr>
      <w:r w:rsidRPr="00D34948">
        <w:rPr>
          <w:i w:val="0"/>
          <w:iCs w:val="0"/>
        </w:rPr>
        <w:t>Steps</w:t>
      </w:r>
      <w:r w:rsidR="00D257E3" w:rsidRPr="00D34948">
        <w:rPr>
          <w:i w:val="0"/>
          <w:iCs w:val="0"/>
        </w:rPr>
        <w:t xml:space="preserve"> to be performed post sandbox creation.</w:t>
      </w:r>
      <w:r w:rsidR="00D34948">
        <w:rPr>
          <w:i w:val="0"/>
          <w:iCs w:val="0"/>
        </w:rPr>
        <w:t xml:space="preserve"> </w:t>
      </w:r>
    </w:p>
    <w:p w14:paraId="2D4A121A" w14:textId="69028431" w:rsidR="0008159C" w:rsidRDefault="00591AC1" w:rsidP="0008159C">
      <w:pPr>
        <w:numPr>
          <w:ilvl w:val="0"/>
          <w:numId w:val="7"/>
        </w:numPr>
      </w:pPr>
      <w:r>
        <w:t>Created a new FT2 sandbox from Production</w:t>
      </w:r>
      <w:r w:rsidR="000C21FC">
        <w:t xml:space="preserve"> (last week).</w:t>
      </w:r>
    </w:p>
    <w:p w14:paraId="4852F9D4" w14:textId="77777777" w:rsidR="00D34948" w:rsidRDefault="00D34948" w:rsidP="00D34948">
      <w:pPr>
        <w:pStyle w:val="ListParagraph"/>
        <w:numPr>
          <w:ilvl w:val="0"/>
          <w:numId w:val="7"/>
        </w:numPr>
        <w:rPr>
          <w:lang w:eastAsia="en-US"/>
        </w:rPr>
      </w:pPr>
      <w:r>
        <w:t>Proess Builder Name: DA Create Chat Survey URL PB</w:t>
      </w:r>
    </w:p>
    <w:p w14:paraId="32471C79" w14:textId="77777777" w:rsidR="00D34948" w:rsidRDefault="00D34948" w:rsidP="00D34948">
      <w:pPr>
        <w:pStyle w:val="ListParagraph"/>
      </w:pPr>
      <w:r>
        <w:t>Step: Create Survey URL V2</w:t>
      </w:r>
    </w:p>
    <w:p w14:paraId="209637ED" w14:textId="3D1FE5FF" w:rsidR="00D34948" w:rsidRDefault="00D34948" w:rsidP="00D34948">
      <w:pPr>
        <w:pStyle w:val="ListParagraph"/>
      </w:pPr>
      <w:r>
        <w:t xml:space="preserve">Set Field Value (Formula) – </w:t>
      </w:r>
      <w:r w:rsidRPr="00D34948">
        <w:rPr>
          <w:highlight w:val="red"/>
        </w:rPr>
        <w:t>This URL still points to production</w:t>
      </w:r>
      <w:r>
        <w:t>.</w:t>
      </w:r>
    </w:p>
    <w:p w14:paraId="0DA541CB" w14:textId="77777777" w:rsidR="00283C21" w:rsidRPr="001E4B92" w:rsidRDefault="00D66A08" w:rsidP="0008159C">
      <w:pPr>
        <w:numPr>
          <w:ilvl w:val="0"/>
          <w:numId w:val="7"/>
        </w:numPr>
      </w:pPr>
      <w:bookmarkStart w:id="0" w:name="_Hlk62745465"/>
      <w:r>
        <w:t>S</w:t>
      </w:r>
      <w:r w:rsidR="00283C21">
        <w:t xml:space="preserve">anitize </w:t>
      </w:r>
      <w:bookmarkEnd w:id="0"/>
      <w:r w:rsidR="00283C21">
        <w:t>the following components</w:t>
      </w:r>
      <w:r w:rsidR="000C21FC">
        <w:t xml:space="preserve"> </w:t>
      </w:r>
      <w:r w:rsidR="000C21FC" w:rsidRPr="0008159C">
        <w:rPr>
          <w:rFonts w:ascii="Segoe UI Emoji" w:hAnsi="Segoe UI Emoji" w:cs="Segoe UI Emoji"/>
        </w:rPr>
        <w:t>(24/09/2019)</w:t>
      </w:r>
      <w:r w:rsidR="00F8230A" w:rsidRPr="0008159C">
        <w:rPr>
          <w:rFonts w:ascii="Segoe UI Emoji" w:hAnsi="Segoe UI Emoji" w:cs="Segoe UI Emoji"/>
        </w:rPr>
        <w:t xml:space="preserve"> – from </w:t>
      </w:r>
      <w:r w:rsidR="00F8230A" w:rsidRPr="0008159C">
        <w:rPr>
          <w:rFonts w:ascii="Arial" w:hAnsi="Arial" w:cs="Arial"/>
          <w:b/>
          <w:bCs/>
          <w:color w:val="3D3C40"/>
          <w:sz w:val="21"/>
          <w:szCs w:val="21"/>
        </w:rPr>
        <w:t>Neculai Florin Acalfoaie</w:t>
      </w:r>
    </w:p>
    <w:p w14:paraId="17D9D420" w14:textId="77777777" w:rsidR="001E4B92" w:rsidRPr="00972806" w:rsidRDefault="001E4B92" w:rsidP="001E4B92">
      <w:pPr>
        <w:ind w:left="720"/>
        <w:rPr>
          <w:highlight w:val="green"/>
        </w:rPr>
      </w:pPr>
      <w:r w:rsidRPr="00972806">
        <w:rPr>
          <w:b/>
          <w:bCs/>
          <w:highlight w:val="green"/>
        </w:rPr>
        <w:t>Chatbot Related Visualforce Pages Deletion</w:t>
      </w:r>
      <w:r w:rsidRPr="00972806">
        <w:rPr>
          <w:highlight w:val="green"/>
        </w:rPr>
        <w:t>:</w:t>
      </w:r>
    </w:p>
    <w:p w14:paraId="1AAB9F20" w14:textId="77777777" w:rsidR="001E4B92" w:rsidRPr="00972806" w:rsidRDefault="001E4B92" w:rsidP="001E4B92">
      <w:pPr>
        <w:numPr>
          <w:ilvl w:val="0"/>
          <w:numId w:val="2"/>
        </w:numPr>
        <w:rPr>
          <w:highlight w:val="green"/>
        </w:rPr>
      </w:pPr>
      <w:r w:rsidRPr="00972806">
        <w:rPr>
          <w:highlight w:val="green"/>
        </w:rPr>
        <w:t>DA_Chat_SnapIn (From Embedded Service Deployments DA_Chat_Core_General)</w:t>
      </w:r>
    </w:p>
    <w:p w14:paraId="45045DC0" w14:textId="77777777" w:rsidR="001E4B92" w:rsidRPr="00972806" w:rsidRDefault="001E4B92" w:rsidP="001E4B92">
      <w:pPr>
        <w:numPr>
          <w:ilvl w:val="0"/>
          <w:numId w:val="2"/>
        </w:numPr>
        <w:rPr>
          <w:highlight w:val="green"/>
        </w:rPr>
      </w:pPr>
      <w:r w:rsidRPr="00972806">
        <w:rPr>
          <w:highlight w:val="green"/>
        </w:rPr>
        <w:t xml:space="preserve">ChatInnogy_SnapIn (From Embedded Service Deployments SnapIn_ChatInnogy) </w:t>
      </w:r>
    </w:p>
    <w:p w14:paraId="538D6165" w14:textId="77777777" w:rsidR="001E4B92" w:rsidRPr="00972806" w:rsidRDefault="001E4B92" w:rsidP="001E4B92">
      <w:pPr>
        <w:numPr>
          <w:ilvl w:val="0"/>
          <w:numId w:val="2"/>
        </w:numPr>
        <w:rPr>
          <w:highlight w:val="green"/>
        </w:rPr>
      </w:pPr>
      <w:r w:rsidRPr="00972806">
        <w:rPr>
          <w:highlight w:val="green"/>
        </w:rPr>
        <w:t>Chat_Solar_SnapIn (From Embedded Service Deployments DA_Chat_Core_Solar)</w:t>
      </w:r>
    </w:p>
    <w:p w14:paraId="71DE46F1" w14:textId="77777777" w:rsidR="001E4B92" w:rsidRPr="00972806" w:rsidRDefault="001E4B92" w:rsidP="001E4B92">
      <w:pPr>
        <w:numPr>
          <w:ilvl w:val="0"/>
          <w:numId w:val="2"/>
        </w:numPr>
        <w:rPr>
          <w:highlight w:val="green"/>
        </w:rPr>
      </w:pPr>
      <w:r w:rsidRPr="00972806">
        <w:rPr>
          <w:highlight w:val="green"/>
        </w:rPr>
        <w:t>Chat_Core_SME_SnapIn (From Embedded Service Deployments DA_Chat_Core_SME)</w:t>
      </w:r>
    </w:p>
    <w:p w14:paraId="775470ED" w14:textId="77777777" w:rsidR="001E4B92" w:rsidRPr="00972806" w:rsidRDefault="001E4B92" w:rsidP="001E4B92">
      <w:pPr>
        <w:numPr>
          <w:ilvl w:val="0"/>
          <w:numId w:val="2"/>
        </w:numPr>
        <w:rPr>
          <w:highlight w:val="green"/>
        </w:rPr>
      </w:pPr>
      <w:r w:rsidRPr="00972806">
        <w:rPr>
          <w:highlight w:val="green"/>
        </w:rPr>
        <w:t>Chat_SmartPlus_SnapIn (From Embedded Service Deployments DA_Chat_Core_SmartPlus)</w:t>
      </w:r>
    </w:p>
    <w:p w14:paraId="7D7D2B28" w14:textId="77777777" w:rsidR="001E4B92" w:rsidRPr="0008159C" w:rsidRDefault="001E4B92" w:rsidP="001E4B92">
      <w:pPr>
        <w:ind w:left="720"/>
      </w:pPr>
      <w:r w:rsidRPr="00972806">
        <w:rPr>
          <w:highlight w:val="green"/>
        </w:rPr>
        <w:t>Note – Aforesaid list are subject to change. Search all Chatbot related Visualforce page and delete them.</w:t>
      </w:r>
    </w:p>
    <w:p w14:paraId="45ED8F7F" w14:textId="77777777" w:rsidR="006B4263" w:rsidRDefault="00283C21" w:rsidP="0008159C">
      <w:pPr>
        <w:ind w:left="360" w:firstLine="360"/>
      </w:pPr>
      <w:r w:rsidRPr="00E83BF5">
        <w:rPr>
          <w:b/>
          <w:bCs/>
        </w:rPr>
        <w:t>Custom settings</w:t>
      </w:r>
      <w:r w:rsidR="000C0B2A">
        <w:t>:</w:t>
      </w:r>
      <w:r w:rsidR="004E3C20">
        <w:t xml:space="preserve"> </w:t>
      </w:r>
    </w:p>
    <w:p w14:paraId="45A6DF9E" w14:textId="56007BB8" w:rsidR="00283C21" w:rsidRPr="00C8365D" w:rsidRDefault="00283C21" w:rsidP="0043644B">
      <w:pPr>
        <w:numPr>
          <w:ilvl w:val="0"/>
          <w:numId w:val="2"/>
        </w:numPr>
        <w:rPr>
          <w:highlight w:val="green"/>
        </w:rPr>
      </w:pPr>
      <w:r w:rsidRPr="00C8365D">
        <w:rPr>
          <w:highlight w:val="green"/>
        </w:rPr>
        <w:t xml:space="preserve">Integration Administration – </w:t>
      </w:r>
      <w:r w:rsidR="00EC0AB6" w:rsidRPr="00C8365D">
        <w:rPr>
          <w:highlight w:val="green"/>
        </w:rPr>
        <w:t>outbound &gt;</w:t>
      </w:r>
      <w:r w:rsidR="00A26F62" w:rsidRPr="00C8365D">
        <w:rPr>
          <w:highlight w:val="green"/>
        </w:rPr>
        <w:t xml:space="preserve"> </w:t>
      </w:r>
      <w:r w:rsidR="005D167E" w:rsidRPr="00C8365D">
        <w:rPr>
          <w:highlight w:val="green"/>
        </w:rPr>
        <w:t>manage:</w:t>
      </w:r>
      <w:r w:rsidR="00A26F62" w:rsidRPr="00C8365D">
        <w:rPr>
          <w:highlight w:val="green"/>
        </w:rPr>
        <w:t xml:space="preserve"> Update Endpoint</w:t>
      </w:r>
      <w:r w:rsidR="007E0C52" w:rsidRPr="00C8365D">
        <w:rPr>
          <w:highlight w:val="green"/>
        </w:rPr>
        <w:t xml:space="preserve">  // change if main endpoint is pointing to prod otherwise not</w:t>
      </w:r>
    </w:p>
    <w:p w14:paraId="2DDD7A21" w14:textId="622DFC69" w:rsidR="00E261C5" w:rsidRPr="00C8365D" w:rsidRDefault="00E261C5" w:rsidP="00E261C5">
      <w:pPr>
        <w:numPr>
          <w:ilvl w:val="0"/>
          <w:numId w:val="2"/>
        </w:numPr>
        <w:rPr>
          <w:highlight w:val="green"/>
        </w:rPr>
      </w:pPr>
      <w:r w:rsidRPr="00C8365D">
        <w:rPr>
          <w:highlight w:val="green"/>
        </w:rPr>
        <w:t>Bit2Win Integration – outbound</w:t>
      </w:r>
      <w:r w:rsidR="007C7541" w:rsidRPr="00C8365D">
        <w:rPr>
          <w:highlight w:val="green"/>
        </w:rPr>
        <w:t xml:space="preserve"> </w:t>
      </w:r>
    </w:p>
    <w:p w14:paraId="24A313A4" w14:textId="77777777" w:rsidR="00E261C5" w:rsidRDefault="000C0B2A" w:rsidP="0008159C">
      <w:pPr>
        <w:ind w:firstLine="720"/>
      </w:pPr>
      <w:r w:rsidRPr="00E83BF5">
        <w:rPr>
          <w:b/>
          <w:bCs/>
        </w:rPr>
        <w:t>Custom Metadata Type</w:t>
      </w:r>
      <w:r>
        <w:t>:</w:t>
      </w:r>
      <w:r w:rsidR="004E3C20">
        <w:t xml:space="preserve"> </w:t>
      </w:r>
    </w:p>
    <w:p w14:paraId="1F353147" w14:textId="6A63CAFD" w:rsidR="00DA44AF" w:rsidRDefault="00DA44AF" w:rsidP="00DA44AF">
      <w:pPr>
        <w:numPr>
          <w:ilvl w:val="0"/>
          <w:numId w:val="3"/>
        </w:numPr>
      </w:pPr>
      <w:r w:rsidRPr="00DA44AF">
        <w:t xml:space="preserve">Next Action </w:t>
      </w:r>
      <w:r w:rsidR="002D43FA" w:rsidRPr="00DA44AF">
        <w:t>Setting</w:t>
      </w:r>
      <w:r w:rsidR="002D43FA">
        <w:t>:</w:t>
      </w:r>
      <w:r w:rsidR="00F02844">
        <w:t xml:space="preserve"> </w:t>
      </w:r>
      <w:r w:rsidR="000B16F4">
        <w:t>manage:</w:t>
      </w:r>
      <w:r w:rsidR="00F02844">
        <w:t xml:space="preserve"> **Update </w:t>
      </w:r>
      <w:r w:rsidR="00BE76FB">
        <w:t>Action.</w:t>
      </w:r>
      <w:r w:rsidR="00AC0922">
        <w:t xml:space="preserve">  </w:t>
      </w:r>
      <w:r w:rsidR="00EF4072" w:rsidRPr="00EF4072">
        <w:rPr>
          <w:color w:val="FF0000"/>
        </w:rPr>
        <w:t>N</w:t>
      </w:r>
      <w:r w:rsidR="00EF4072">
        <w:rPr>
          <w:color w:val="FF0000"/>
        </w:rPr>
        <w:t>O</w:t>
      </w:r>
      <w:r w:rsidR="00EF4072" w:rsidRPr="00EF4072">
        <w:rPr>
          <w:color w:val="FF0000"/>
        </w:rPr>
        <w:t xml:space="preserve"> </w:t>
      </w:r>
      <w:r w:rsidR="00AC0922" w:rsidRPr="00EF4072">
        <w:rPr>
          <w:color w:val="FF0000"/>
        </w:rPr>
        <w:t>MANUAL CHANGES</w:t>
      </w:r>
      <w:r w:rsidR="00EF4072" w:rsidRPr="00EF4072">
        <w:rPr>
          <w:color w:val="FF0000"/>
        </w:rPr>
        <w:t xml:space="preserve"> </w:t>
      </w:r>
      <w:r w:rsidR="00EF4072">
        <w:rPr>
          <w:color w:val="FF0000"/>
        </w:rPr>
        <w:t>REQUIRED</w:t>
      </w:r>
    </w:p>
    <w:p w14:paraId="56B03B32" w14:textId="24D56212" w:rsidR="00DA44AF" w:rsidRPr="00197E4F" w:rsidRDefault="004775F5" w:rsidP="006B1988">
      <w:pPr>
        <w:numPr>
          <w:ilvl w:val="0"/>
          <w:numId w:val="3"/>
        </w:numPr>
        <w:rPr>
          <w:b/>
          <w:bCs/>
          <w:highlight w:val="green"/>
        </w:rPr>
      </w:pPr>
      <w:r w:rsidRPr="00197E4F">
        <w:rPr>
          <w:b/>
          <w:bCs/>
          <w:highlight w:val="green"/>
        </w:rPr>
        <w:t>Custom Labels</w:t>
      </w:r>
      <w:r w:rsidR="00DA1420" w:rsidRPr="00197E4F">
        <w:rPr>
          <w:b/>
          <w:bCs/>
          <w:highlight w:val="green"/>
        </w:rPr>
        <w:t xml:space="preserve"> - select id,</w:t>
      </w:r>
      <w:r w:rsidR="004E3C20" w:rsidRPr="00197E4F">
        <w:rPr>
          <w:b/>
          <w:bCs/>
          <w:highlight w:val="green"/>
        </w:rPr>
        <w:t xml:space="preserve"> </w:t>
      </w:r>
      <w:r w:rsidR="00DA1420" w:rsidRPr="00197E4F">
        <w:rPr>
          <w:b/>
          <w:bCs/>
          <w:highlight w:val="green"/>
        </w:rPr>
        <w:t>name,</w:t>
      </w:r>
      <w:r w:rsidR="004E3C20" w:rsidRPr="00197E4F">
        <w:rPr>
          <w:b/>
          <w:bCs/>
          <w:highlight w:val="green"/>
        </w:rPr>
        <w:t xml:space="preserve"> </w:t>
      </w:r>
      <w:r w:rsidR="00DA1420" w:rsidRPr="00197E4F">
        <w:rPr>
          <w:b/>
          <w:bCs/>
          <w:highlight w:val="green"/>
        </w:rPr>
        <w:t>value from customlabel</w:t>
      </w:r>
      <w:r w:rsidR="006B1988" w:rsidRPr="00197E4F">
        <w:rPr>
          <w:b/>
          <w:bCs/>
          <w:highlight w:val="green"/>
        </w:rPr>
        <w:t xml:space="preserve"> </w:t>
      </w:r>
      <w:r w:rsidR="004E3C20" w:rsidRPr="00197E4F">
        <w:rPr>
          <w:highlight w:val="green"/>
        </w:rPr>
        <w:t xml:space="preserve">** Update the </w:t>
      </w:r>
      <w:r w:rsidR="00BE76FB" w:rsidRPr="00197E4F">
        <w:rPr>
          <w:highlight w:val="green"/>
        </w:rPr>
        <w:t>Value.</w:t>
      </w:r>
    </w:p>
    <w:p w14:paraId="41DBD52A" w14:textId="77777777" w:rsidR="00A71A92" w:rsidRPr="00197E4F" w:rsidRDefault="00A71A92" w:rsidP="0008159C">
      <w:pPr>
        <w:numPr>
          <w:ilvl w:val="0"/>
          <w:numId w:val="8"/>
        </w:numPr>
        <w:rPr>
          <w:highlight w:val="green"/>
        </w:rPr>
      </w:pPr>
      <w:r w:rsidRPr="00197E4F">
        <w:rPr>
          <w:highlight w:val="green"/>
        </w:rPr>
        <w:t>DA_BillingURL</w:t>
      </w:r>
    </w:p>
    <w:p w14:paraId="298D8A98" w14:textId="77777777" w:rsidR="00A71A92" w:rsidRPr="00197E4F" w:rsidRDefault="00A71A92" w:rsidP="0008159C">
      <w:pPr>
        <w:numPr>
          <w:ilvl w:val="0"/>
          <w:numId w:val="8"/>
        </w:numPr>
        <w:rPr>
          <w:highlight w:val="green"/>
        </w:rPr>
      </w:pPr>
      <w:r w:rsidRPr="00197E4F">
        <w:rPr>
          <w:highlight w:val="green"/>
        </w:rPr>
        <w:t>DA_PM_PowercloudURL</w:t>
      </w:r>
    </w:p>
    <w:p w14:paraId="360AB6FF" w14:textId="77777777" w:rsidR="00A71A92" w:rsidRPr="00197E4F" w:rsidRDefault="00A71A92" w:rsidP="0008159C">
      <w:pPr>
        <w:numPr>
          <w:ilvl w:val="0"/>
          <w:numId w:val="8"/>
        </w:numPr>
        <w:rPr>
          <w:highlight w:val="green"/>
        </w:rPr>
      </w:pPr>
      <w:r w:rsidRPr="00197E4F">
        <w:rPr>
          <w:highlight w:val="green"/>
        </w:rPr>
        <w:t>DA_PM_PowercloudURL1</w:t>
      </w:r>
    </w:p>
    <w:p w14:paraId="541B1CF1" w14:textId="77777777" w:rsidR="00A71A92" w:rsidRPr="00197E4F" w:rsidRDefault="00A71A92" w:rsidP="0008159C">
      <w:pPr>
        <w:numPr>
          <w:ilvl w:val="0"/>
          <w:numId w:val="8"/>
        </w:numPr>
        <w:rPr>
          <w:highlight w:val="green"/>
        </w:rPr>
      </w:pPr>
      <w:r w:rsidRPr="00197E4F">
        <w:rPr>
          <w:highlight w:val="green"/>
        </w:rPr>
        <w:t>DA_powercloud_URL</w:t>
      </w:r>
    </w:p>
    <w:p w14:paraId="2F322E41" w14:textId="77777777" w:rsidR="004775F5" w:rsidRPr="00197E4F" w:rsidRDefault="00A71A92" w:rsidP="0008159C">
      <w:pPr>
        <w:numPr>
          <w:ilvl w:val="0"/>
          <w:numId w:val="8"/>
        </w:numPr>
        <w:rPr>
          <w:highlight w:val="green"/>
        </w:rPr>
      </w:pPr>
      <w:r w:rsidRPr="00197E4F">
        <w:rPr>
          <w:highlight w:val="green"/>
        </w:rPr>
        <w:t>DA_PowerCloud_url1</w:t>
      </w:r>
    </w:p>
    <w:p w14:paraId="33255240" w14:textId="77777777" w:rsidR="00313105" w:rsidRPr="00197E4F" w:rsidRDefault="00313105" w:rsidP="0008159C">
      <w:pPr>
        <w:numPr>
          <w:ilvl w:val="0"/>
          <w:numId w:val="8"/>
        </w:numPr>
        <w:rPr>
          <w:highlight w:val="green"/>
        </w:rPr>
      </w:pPr>
      <w:r w:rsidRPr="00197E4F">
        <w:rPr>
          <w:rFonts w:ascii="Segoe UI" w:hAnsi="Segoe UI" w:cs="Segoe UI"/>
          <w:color w:val="172B4D"/>
          <w:highlight w:val="green"/>
        </w:rPr>
        <w:lastRenderedPageBreak/>
        <w:t>DA_External_PowerCloudDE</w:t>
      </w:r>
    </w:p>
    <w:p w14:paraId="770F3EE3" w14:textId="77777777" w:rsidR="00197E4F" w:rsidRDefault="00197E4F" w:rsidP="0008159C">
      <w:pPr>
        <w:ind w:left="720"/>
        <w:rPr>
          <w:b/>
          <w:bCs/>
        </w:rPr>
      </w:pPr>
    </w:p>
    <w:p w14:paraId="39D12489" w14:textId="6229C248" w:rsidR="00A71A92" w:rsidRPr="00E83BF5" w:rsidRDefault="00A71A92" w:rsidP="0008159C">
      <w:pPr>
        <w:ind w:left="720"/>
        <w:rPr>
          <w:b/>
          <w:bCs/>
        </w:rPr>
      </w:pPr>
      <w:r w:rsidRPr="00E83BF5">
        <w:rPr>
          <w:b/>
          <w:bCs/>
        </w:rPr>
        <w:t>Outbound Messages</w:t>
      </w:r>
    </w:p>
    <w:p w14:paraId="277379F5" w14:textId="11C8FD95" w:rsidR="00A71A92" w:rsidRPr="00197E4F" w:rsidRDefault="00D41B9A" w:rsidP="0008159C">
      <w:pPr>
        <w:numPr>
          <w:ilvl w:val="0"/>
          <w:numId w:val="9"/>
        </w:numPr>
        <w:rPr>
          <w:highlight w:val="green"/>
        </w:rPr>
      </w:pPr>
      <w:r w:rsidRPr="00197E4F">
        <w:rPr>
          <w:highlight w:val="green"/>
        </w:rPr>
        <w:t xml:space="preserve">All outbound urls has to make invalid/map new </w:t>
      </w:r>
      <w:r w:rsidR="00F45C34" w:rsidRPr="00197E4F">
        <w:rPr>
          <w:highlight w:val="green"/>
        </w:rPr>
        <w:t xml:space="preserve">endpoints </w:t>
      </w:r>
      <w:r w:rsidR="00F45C34">
        <w:rPr>
          <w:highlight w:val="green"/>
        </w:rPr>
        <w:t xml:space="preserve"> </w:t>
      </w:r>
      <w:r w:rsidR="00F45C34" w:rsidRPr="00197E4F">
        <w:rPr>
          <w:highlight w:val="green"/>
        </w:rPr>
        <w:t>*</w:t>
      </w:r>
      <w:r w:rsidR="004E3C20" w:rsidRPr="00197E4F">
        <w:rPr>
          <w:highlight w:val="green"/>
        </w:rPr>
        <w:t>*update Endpoint URL</w:t>
      </w:r>
    </w:p>
    <w:p w14:paraId="141A6BD9" w14:textId="77777777" w:rsidR="00D41B9A" w:rsidRDefault="005375AA" w:rsidP="0008159C">
      <w:pPr>
        <w:ind w:left="720"/>
      </w:pPr>
      <w:r w:rsidRPr="00F72147">
        <w:rPr>
          <w:b/>
          <w:bCs/>
          <w:highlight w:val="green"/>
        </w:rPr>
        <w:t>Named Credentials</w:t>
      </w:r>
      <w:r w:rsidRPr="00F72147">
        <w:rPr>
          <w:highlight w:val="green"/>
        </w:rPr>
        <w:t xml:space="preserve"> (has to check and map new endpoints here).</w:t>
      </w:r>
      <w:r w:rsidR="00417984">
        <w:t xml:space="preserve"> </w:t>
      </w:r>
    </w:p>
    <w:p w14:paraId="54A80E04" w14:textId="77777777" w:rsidR="004A2A3F" w:rsidRDefault="004A2A3F" w:rsidP="0008159C">
      <w:pPr>
        <w:ind w:left="720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F72147">
        <w:rPr>
          <w:b/>
          <w:bCs/>
          <w:highlight w:val="green"/>
        </w:rPr>
        <w:t>Auth Providers</w:t>
      </w:r>
      <w:r w:rsidR="007E0DF1" w:rsidRPr="00F72147">
        <w:rPr>
          <w:b/>
          <w:bCs/>
          <w:highlight w:val="green"/>
        </w:rPr>
        <w:t xml:space="preserve"> – </w:t>
      </w:r>
      <w:r w:rsidR="007E0DF1" w:rsidRPr="00F72147"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  <w:t>change Endpoint URLs</w:t>
      </w:r>
      <w:r w:rsidR="00E90A0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</w:p>
    <w:p w14:paraId="4E2E9368" w14:textId="77777777" w:rsidR="005E1ED4" w:rsidRDefault="005E1ED4" w:rsidP="0008159C">
      <w:pPr>
        <w:ind w:left="720"/>
      </w:pPr>
      <w:r w:rsidRPr="00F72147">
        <w:rPr>
          <w:b/>
          <w:bCs/>
          <w:highlight w:val="green"/>
        </w:rPr>
        <w:t xml:space="preserve">External Data Source – </w:t>
      </w:r>
      <w:r w:rsidRPr="00F72147">
        <w:rPr>
          <w:highlight w:val="green"/>
        </w:rPr>
        <w:t>change Endpoint URLs</w:t>
      </w:r>
    </w:p>
    <w:p w14:paraId="6BD9E275" w14:textId="77777777" w:rsidR="005375AA" w:rsidRPr="002335B0" w:rsidRDefault="005375AA" w:rsidP="0008159C">
      <w:pPr>
        <w:ind w:left="720"/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</w:pPr>
      <w:r w:rsidRPr="002335B0">
        <w:rPr>
          <w:b/>
          <w:bCs/>
          <w:highlight w:val="green"/>
        </w:rPr>
        <w:t>Connected Apps</w:t>
      </w:r>
      <w:r w:rsidRPr="002335B0">
        <w:rPr>
          <w:highlight w:val="green"/>
        </w:rPr>
        <w:t xml:space="preserve"> (has to change with respect to new environment).</w:t>
      </w:r>
      <w:r w:rsidR="007E0DF1" w:rsidRPr="002335B0">
        <w:rPr>
          <w:highlight w:val="green"/>
        </w:rPr>
        <w:t xml:space="preserve"> - </w:t>
      </w:r>
      <w:r w:rsidR="007E0DF1" w:rsidRPr="002335B0">
        <w:rPr>
          <w:rFonts w:ascii="Segoe UI" w:hAnsi="Segoe UI" w:cs="Segoe UI"/>
          <w:color w:val="172B4D"/>
          <w:sz w:val="21"/>
          <w:szCs w:val="21"/>
          <w:highlight w:val="green"/>
          <w:shd w:val="clear" w:color="auto" w:fill="FFFFFF"/>
        </w:rPr>
        <w:t>change callback URLs</w:t>
      </w:r>
    </w:p>
    <w:p w14:paraId="20D18F01" w14:textId="77777777" w:rsidR="0049490F" w:rsidRDefault="004F4F13" w:rsidP="0049490F">
      <w:pPr>
        <w:pStyle w:val="NoSpacing"/>
        <w:ind w:firstLine="720"/>
      </w:pPr>
      <w:r w:rsidRPr="002335B0">
        <w:rPr>
          <w:rFonts w:ascii="Segoe UI" w:hAnsi="Segoe UI" w:cs="Segoe UI"/>
          <w:sz w:val="21"/>
          <w:szCs w:val="21"/>
          <w:highlight w:val="green"/>
          <w:lang w:val="en-US" w:eastAsia="en-US"/>
        </w:rPr>
        <w:t>Setup</w:t>
      </w:r>
      <w:r w:rsidR="0049490F" w:rsidRPr="002335B0">
        <w:rPr>
          <w:rFonts w:ascii="Segoe UI" w:hAnsi="Segoe UI" w:cs="Segoe UI"/>
          <w:sz w:val="21"/>
          <w:szCs w:val="21"/>
          <w:highlight w:val="green"/>
          <w:lang w:val="en-US" w:eastAsia="en-US"/>
        </w:rPr>
        <w:t>&gt;Create&gt;Apps&gt;Connected apps (at bottom)</w:t>
      </w:r>
      <w:r w:rsidR="0049490F" w:rsidRPr="002335B0">
        <w:rPr>
          <w:highlight w:val="green"/>
        </w:rPr>
        <w:t xml:space="preserve"> &gt; Select apps &gt; Edit &gt; Callback URL</w:t>
      </w:r>
    </w:p>
    <w:p w14:paraId="2267CD71" w14:textId="77777777" w:rsidR="005A10BC" w:rsidRDefault="005A10BC" w:rsidP="0049490F">
      <w:pPr>
        <w:pStyle w:val="NoSpacing"/>
      </w:pPr>
    </w:p>
    <w:p w14:paraId="034124BF" w14:textId="77777777" w:rsidR="005A10BC" w:rsidRDefault="005A10BC" w:rsidP="005A10BC">
      <w:pPr>
        <w:pStyle w:val="NoSpacing"/>
        <w:ind w:firstLine="720"/>
      </w:pPr>
    </w:p>
    <w:p w14:paraId="752B6BCE" w14:textId="77777777" w:rsidR="005A10BC" w:rsidRDefault="005A10BC" w:rsidP="005A10BC">
      <w:pPr>
        <w:pStyle w:val="NoSpacing"/>
        <w:ind w:firstLine="720"/>
      </w:pPr>
    </w:p>
    <w:p w14:paraId="1DD3B56D" w14:textId="77777777" w:rsidR="005A10BC" w:rsidRPr="004414D9" w:rsidRDefault="005A10BC" w:rsidP="005A10BC">
      <w:pPr>
        <w:pStyle w:val="NoSpacing"/>
        <w:ind w:firstLine="720"/>
      </w:pPr>
    </w:p>
    <w:p w14:paraId="5DE3DD41" w14:textId="77777777" w:rsidR="004414D9" w:rsidRDefault="00015E7B" w:rsidP="0008159C">
      <w:pPr>
        <w:ind w:left="720"/>
      </w:pPr>
      <w:r w:rsidRPr="00015E7B">
        <w:t>**Ignore:</w:t>
      </w:r>
      <w:r>
        <w:rPr>
          <w:b/>
          <w:bCs/>
        </w:rPr>
        <w:t xml:space="preserve"> </w:t>
      </w:r>
      <w:r w:rsidR="004414D9" w:rsidRPr="007C67D1">
        <w:rPr>
          <w:b/>
          <w:bCs/>
        </w:rPr>
        <w:t>CIAM</w:t>
      </w:r>
      <w:r w:rsidR="004414D9">
        <w:rPr>
          <w:b/>
          <w:bCs/>
        </w:rPr>
        <w:t xml:space="preserve"> Frontend Connected APP –</w:t>
      </w:r>
      <w:r w:rsidR="004414D9">
        <w:t xml:space="preserve"> Related urls</w:t>
      </w:r>
      <w:r w:rsidR="007C67D1">
        <w:t xml:space="preserve"> </w:t>
      </w:r>
    </w:p>
    <w:p w14:paraId="09ABEB78" w14:textId="77777777" w:rsidR="004414D9" w:rsidRDefault="004414D9" w:rsidP="004414D9">
      <w:pPr>
        <w:numPr>
          <w:ilvl w:val="0"/>
          <w:numId w:val="1"/>
        </w:numPr>
      </w:pPr>
      <w:r>
        <w:t>https://openidconnect.herokuapp.com/callback</w:t>
      </w:r>
    </w:p>
    <w:p w14:paraId="237520CE" w14:textId="77777777" w:rsidR="004414D9" w:rsidRDefault="004414D9" w:rsidP="004414D9">
      <w:pPr>
        <w:numPr>
          <w:ilvl w:val="0"/>
          <w:numId w:val="1"/>
        </w:numPr>
      </w:pPr>
      <w:r>
        <w:t>https://pg1-www.click.eonenergy.com/my-login/login.html</w:t>
      </w:r>
    </w:p>
    <w:p w14:paraId="5F7839E1" w14:textId="77777777" w:rsidR="004414D9" w:rsidRDefault="004414D9" w:rsidP="004414D9">
      <w:pPr>
        <w:numPr>
          <w:ilvl w:val="0"/>
          <w:numId w:val="1"/>
        </w:numPr>
      </w:pPr>
      <w:r>
        <w:t>https://pg1-www.click.eonenergy.com/my-login/account.html</w:t>
      </w:r>
    </w:p>
    <w:p w14:paraId="22514BAD" w14:textId="77777777" w:rsidR="004414D9" w:rsidRDefault="004414D9" w:rsidP="004414D9">
      <w:pPr>
        <w:numPr>
          <w:ilvl w:val="0"/>
          <w:numId w:val="1"/>
        </w:numPr>
      </w:pPr>
      <w:r>
        <w:t>https://pg1-www.click.eonenergy.com/my-login/transition.external.html</w:t>
      </w:r>
    </w:p>
    <w:p w14:paraId="23D0E4A5" w14:textId="77777777" w:rsidR="004414D9" w:rsidRDefault="004414D9" w:rsidP="004414D9">
      <w:pPr>
        <w:numPr>
          <w:ilvl w:val="0"/>
          <w:numId w:val="1"/>
        </w:numPr>
      </w:pPr>
      <w:r>
        <w:t>https://cd-www.click.eonenergy.com/my-login/account.html</w:t>
      </w:r>
    </w:p>
    <w:p w14:paraId="1FE05BA5" w14:textId="77777777" w:rsidR="004414D9" w:rsidRDefault="004414D9" w:rsidP="004414D9">
      <w:pPr>
        <w:numPr>
          <w:ilvl w:val="0"/>
          <w:numId w:val="1"/>
        </w:numPr>
      </w:pPr>
      <w:r>
        <w:t>https://cd-www.click.eonenergy.com/my-login/transition.external.html</w:t>
      </w:r>
    </w:p>
    <w:p w14:paraId="7D288A47" w14:textId="77777777" w:rsidR="004414D9" w:rsidRDefault="004414D9" w:rsidP="004414D9">
      <w:pPr>
        <w:numPr>
          <w:ilvl w:val="0"/>
          <w:numId w:val="1"/>
        </w:numPr>
      </w:pPr>
      <w:r>
        <w:t>https://cd-www.click.eonenergy.com/my-login/login.html</w:t>
      </w:r>
    </w:p>
    <w:p w14:paraId="174DAE9F" w14:textId="77777777" w:rsidR="004414D9" w:rsidRDefault="004414D9" w:rsidP="004414D9">
      <w:pPr>
        <w:numPr>
          <w:ilvl w:val="0"/>
          <w:numId w:val="1"/>
        </w:numPr>
      </w:pPr>
      <w:r>
        <w:t>https://pg16-www.click.eonenergy.com/my-login/login.html</w:t>
      </w:r>
    </w:p>
    <w:p w14:paraId="1A30C1BC" w14:textId="77777777" w:rsidR="004414D9" w:rsidRDefault="004414D9" w:rsidP="004414D9">
      <w:pPr>
        <w:numPr>
          <w:ilvl w:val="0"/>
          <w:numId w:val="1"/>
        </w:numPr>
      </w:pPr>
      <w:r>
        <w:t>https://pg16-www.click.eonenergy.com/en/my-login/account.html</w:t>
      </w:r>
    </w:p>
    <w:p w14:paraId="5B851712" w14:textId="77777777" w:rsidR="004414D9" w:rsidRDefault="004414D9" w:rsidP="004414D9">
      <w:pPr>
        <w:numPr>
          <w:ilvl w:val="0"/>
          <w:numId w:val="1"/>
        </w:numPr>
      </w:pPr>
      <w:r>
        <w:t>https://pg16-www.click.eonenergy.com/en/my-login/transition.html</w:t>
      </w:r>
    </w:p>
    <w:p w14:paraId="1BD2FC36" w14:textId="77777777" w:rsidR="004414D9" w:rsidRDefault="004414D9" w:rsidP="004414D9">
      <w:pPr>
        <w:numPr>
          <w:ilvl w:val="0"/>
          <w:numId w:val="1"/>
        </w:numPr>
      </w:pPr>
      <w:r>
        <w:t>https://pg16-www.click.eonenergy.com/en/my-login/transition.external.html</w:t>
      </w:r>
    </w:p>
    <w:p w14:paraId="082261F6" w14:textId="77777777" w:rsidR="004414D9" w:rsidRDefault="004414D9" w:rsidP="004414D9">
      <w:pPr>
        <w:numPr>
          <w:ilvl w:val="0"/>
          <w:numId w:val="1"/>
        </w:numPr>
      </w:pPr>
      <w:r>
        <w:t>https://pg16-www.click.eonenergy.com/my-login/account.html</w:t>
      </w:r>
    </w:p>
    <w:p w14:paraId="2A14D2A4" w14:textId="77777777" w:rsidR="004414D9" w:rsidRDefault="004414D9" w:rsidP="004414D9">
      <w:pPr>
        <w:numPr>
          <w:ilvl w:val="0"/>
          <w:numId w:val="1"/>
        </w:numPr>
      </w:pPr>
      <w:r>
        <w:t>https://pg16-www.click.eonenergy.com/my-login/transition.external.html</w:t>
      </w:r>
    </w:p>
    <w:p w14:paraId="7BE1A0DC" w14:textId="77777777" w:rsidR="004414D9" w:rsidRDefault="004414D9" w:rsidP="004414D9">
      <w:pPr>
        <w:numPr>
          <w:ilvl w:val="0"/>
          <w:numId w:val="1"/>
        </w:numPr>
      </w:pPr>
      <w:r>
        <w:t>https://lqa-www.click.eonenergy.com/my-login/account.html</w:t>
      </w:r>
    </w:p>
    <w:p w14:paraId="19E51C79" w14:textId="77777777" w:rsidR="004414D9" w:rsidRDefault="004414D9" w:rsidP="004414D9">
      <w:pPr>
        <w:numPr>
          <w:ilvl w:val="0"/>
          <w:numId w:val="1"/>
        </w:numPr>
      </w:pPr>
      <w:r>
        <w:t>https://lqa-www.click.eonenergy.com/my-login/transition.external.html</w:t>
      </w:r>
    </w:p>
    <w:p w14:paraId="05820DE0" w14:textId="77777777" w:rsidR="004414D9" w:rsidRDefault="004414D9" w:rsidP="004414D9">
      <w:pPr>
        <w:numPr>
          <w:ilvl w:val="0"/>
          <w:numId w:val="1"/>
        </w:numPr>
      </w:pPr>
      <w:r>
        <w:t>https://lqa-www.click.eonenergy.com/my-login/login.html</w:t>
      </w:r>
    </w:p>
    <w:p w14:paraId="695AFB87" w14:textId="77777777" w:rsidR="004414D9" w:rsidRDefault="004414D9" w:rsidP="004414D9">
      <w:pPr>
        <w:numPr>
          <w:ilvl w:val="0"/>
          <w:numId w:val="1"/>
        </w:numPr>
      </w:pPr>
      <w:r>
        <w:t>https://da-pg16-www.eon.de/meineon/konto.html</w:t>
      </w:r>
    </w:p>
    <w:p w14:paraId="627049E0" w14:textId="77777777" w:rsidR="004414D9" w:rsidRDefault="004414D9" w:rsidP="004414D9">
      <w:pPr>
        <w:numPr>
          <w:ilvl w:val="0"/>
          <w:numId w:val="1"/>
        </w:numPr>
      </w:pPr>
      <w:r>
        <w:t>https://da-pg16-www.eon.de/meineon/transition.external.html</w:t>
      </w:r>
    </w:p>
    <w:p w14:paraId="08CEFC6E" w14:textId="77777777" w:rsidR="004414D9" w:rsidRDefault="004414D9" w:rsidP="004414D9">
      <w:pPr>
        <w:numPr>
          <w:ilvl w:val="0"/>
          <w:numId w:val="1"/>
        </w:numPr>
      </w:pPr>
      <w:r>
        <w:t>https://da-pg16-www.eon.de/meineon/login.html</w:t>
      </w:r>
    </w:p>
    <w:p w14:paraId="07B6CA93" w14:textId="77777777" w:rsidR="004414D9" w:rsidRDefault="004414D9" w:rsidP="004414D9">
      <w:pPr>
        <w:numPr>
          <w:ilvl w:val="0"/>
          <w:numId w:val="1"/>
        </w:numPr>
      </w:pPr>
      <w:r>
        <w:t>https://int-www.eon.de/meineon/login.html</w:t>
      </w:r>
    </w:p>
    <w:p w14:paraId="0A862F3D" w14:textId="77777777" w:rsidR="004414D9" w:rsidRDefault="004414D9" w:rsidP="004414D9">
      <w:pPr>
        <w:numPr>
          <w:ilvl w:val="0"/>
          <w:numId w:val="1"/>
        </w:numPr>
      </w:pPr>
      <w:r>
        <w:t>https://int-www.eon.de/meineon/konto.html</w:t>
      </w:r>
    </w:p>
    <w:p w14:paraId="58CEF5B9" w14:textId="77777777" w:rsidR="004414D9" w:rsidRDefault="004414D9" w:rsidP="004414D9">
      <w:pPr>
        <w:numPr>
          <w:ilvl w:val="0"/>
          <w:numId w:val="1"/>
        </w:numPr>
      </w:pPr>
      <w:r>
        <w:t>https://int-www.eon.de/meineon/transition.external.html</w:t>
      </w:r>
    </w:p>
    <w:p w14:paraId="16B5ADC0" w14:textId="77777777" w:rsidR="004414D9" w:rsidRDefault="004414D9" w:rsidP="004414D9">
      <w:pPr>
        <w:numPr>
          <w:ilvl w:val="0"/>
          <w:numId w:val="1"/>
        </w:numPr>
      </w:pPr>
      <w:r>
        <w:t>https://int-www.eon.de/click-meineon/login.html</w:t>
      </w:r>
    </w:p>
    <w:p w14:paraId="52D755AC" w14:textId="77777777" w:rsidR="004414D9" w:rsidRDefault="004414D9" w:rsidP="004414D9">
      <w:pPr>
        <w:numPr>
          <w:ilvl w:val="0"/>
          <w:numId w:val="1"/>
        </w:numPr>
      </w:pPr>
      <w:r>
        <w:t>https://int-www.eon.de/click-meineon/konto.html</w:t>
      </w:r>
    </w:p>
    <w:p w14:paraId="29FE86CB" w14:textId="77777777" w:rsidR="004414D9" w:rsidRDefault="004414D9" w:rsidP="004414D9">
      <w:pPr>
        <w:numPr>
          <w:ilvl w:val="0"/>
          <w:numId w:val="1"/>
        </w:numPr>
      </w:pPr>
      <w:r>
        <w:t>https://int-www.eon.de/click-meineon/transition.external.html</w:t>
      </w:r>
    </w:p>
    <w:p w14:paraId="2485F563" w14:textId="77777777" w:rsidR="004414D9" w:rsidRDefault="004414D9" w:rsidP="004414D9">
      <w:pPr>
        <w:numPr>
          <w:ilvl w:val="0"/>
          <w:numId w:val="1"/>
        </w:numPr>
      </w:pPr>
      <w:r>
        <w:t>https://uat-www.eon.de/de/meineonda/meine-uebersicht.external.html</w:t>
      </w:r>
    </w:p>
    <w:p w14:paraId="4223900F" w14:textId="77777777" w:rsidR="004414D9" w:rsidRDefault="004414D9" w:rsidP="004414D9">
      <w:pPr>
        <w:numPr>
          <w:ilvl w:val="0"/>
          <w:numId w:val="1"/>
        </w:numPr>
      </w:pPr>
      <w:r>
        <w:t>https://int-www.eon.de/de/meineonda/meine-uebersicht.external.html</w:t>
      </w:r>
    </w:p>
    <w:p w14:paraId="695A7905" w14:textId="77777777" w:rsidR="004414D9" w:rsidRDefault="004414D9" w:rsidP="004414D9">
      <w:pPr>
        <w:numPr>
          <w:ilvl w:val="0"/>
          <w:numId w:val="1"/>
        </w:numPr>
      </w:pPr>
      <w:r>
        <w:t>https://pg2-www.click.eonenergy.com/my-login/transition.external.html</w:t>
      </w:r>
    </w:p>
    <w:p w14:paraId="4EE1B265" w14:textId="77777777" w:rsidR="004414D9" w:rsidRDefault="004414D9" w:rsidP="004414D9">
      <w:pPr>
        <w:numPr>
          <w:ilvl w:val="0"/>
          <w:numId w:val="1"/>
        </w:numPr>
      </w:pPr>
      <w:r>
        <w:t>https://uat-www.eon.de/de/meineonda/meine-uebersicht.eondelogin.html</w:t>
      </w:r>
    </w:p>
    <w:p w14:paraId="4385B704" w14:textId="77777777" w:rsidR="004414D9" w:rsidRDefault="004414D9" w:rsidP="004414D9">
      <w:pPr>
        <w:numPr>
          <w:ilvl w:val="0"/>
          <w:numId w:val="1"/>
        </w:numPr>
      </w:pPr>
      <w:r>
        <w:t>https://da-pg16-www.eon.de/click-meineon/login.html</w:t>
      </w:r>
    </w:p>
    <w:p w14:paraId="7BCAE4A0" w14:textId="77777777" w:rsidR="004414D9" w:rsidRPr="00145009" w:rsidRDefault="004414D9" w:rsidP="004414D9">
      <w:pPr>
        <w:numPr>
          <w:ilvl w:val="0"/>
          <w:numId w:val="1"/>
        </w:numPr>
      </w:pPr>
      <w:r>
        <w:t>https://da-pg16-www.eon.de/de/meineonda/meine-uebersicht.eondelogin.html</w:t>
      </w:r>
    </w:p>
    <w:p w14:paraId="31B1B59A" w14:textId="77777777" w:rsidR="00145009" w:rsidRDefault="00145009" w:rsidP="00015E7B">
      <w:pPr>
        <w:pStyle w:val="NoSpacing"/>
        <w:rPr>
          <w:shd w:val="clear" w:color="auto" w:fill="F8F8F8"/>
        </w:rPr>
      </w:pPr>
      <w:r w:rsidRPr="005D167E">
        <w:rPr>
          <w:b/>
          <w:bCs/>
          <w:highlight w:val="green"/>
        </w:rPr>
        <w:t xml:space="preserve">Remote site settings to </w:t>
      </w:r>
      <w:r w:rsidR="008B1B77" w:rsidRPr="005D167E">
        <w:rPr>
          <w:b/>
          <w:bCs/>
          <w:highlight w:val="green"/>
        </w:rPr>
        <w:t>review *</w:t>
      </w:r>
      <w:r w:rsidR="00015E7B" w:rsidRPr="005D167E">
        <w:rPr>
          <w:highlight w:val="green"/>
        </w:rPr>
        <w:t xml:space="preserve">* Update </w:t>
      </w:r>
      <w:r w:rsidR="00015E7B" w:rsidRPr="005D167E">
        <w:rPr>
          <w:highlight w:val="green"/>
          <w:shd w:val="clear" w:color="auto" w:fill="F8F8F8"/>
        </w:rPr>
        <w:t>Remote Site URL</w:t>
      </w:r>
    </w:p>
    <w:p w14:paraId="0990A8F2" w14:textId="77777777" w:rsidR="00015E7B" w:rsidRPr="00D66A08" w:rsidRDefault="00015E7B" w:rsidP="00015E7B">
      <w:pPr>
        <w:pStyle w:val="NoSpacing"/>
        <w:rPr>
          <w:highlight w:val="yellow"/>
        </w:rPr>
      </w:pPr>
    </w:p>
    <w:p w14:paraId="0DADF0C8" w14:textId="77777777" w:rsidR="00015E7B" w:rsidRPr="00981576" w:rsidRDefault="005E6E30" w:rsidP="00015E7B">
      <w:pPr>
        <w:pStyle w:val="NoSpacing"/>
        <w:rPr>
          <w:highlight w:val="green"/>
        </w:rPr>
      </w:pPr>
      <w:r w:rsidRPr="00981576">
        <w:rPr>
          <w:highlight w:val="green"/>
        </w:rPr>
        <w:t>Remove schedule monist report- unnecessary notifications for this scheduled report.</w:t>
      </w:r>
      <w:r w:rsidR="00015E7B" w:rsidRPr="00981576">
        <w:rPr>
          <w:highlight w:val="green"/>
        </w:rPr>
        <w:t xml:space="preserve"> **If any</w:t>
      </w:r>
    </w:p>
    <w:p w14:paraId="64FAEA37" w14:textId="77777777" w:rsidR="00015E7B" w:rsidRPr="00981576" w:rsidRDefault="00015E7B" w:rsidP="00015E7B">
      <w:pPr>
        <w:pStyle w:val="NoSpacing"/>
        <w:rPr>
          <w:highlight w:val="green"/>
        </w:rPr>
      </w:pPr>
    </w:p>
    <w:p w14:paraId="08F83DB7" w14:textId="77777777" w:rsidR="00015E7B" w:rsidRPr="00981576" w:rsidRDefault="009817F4" w:rsidP="009817F4">
      <w:pPr>
        <w:rPr>
          <w:b/>
          <w:bCs/>
          <w:highlight w:val="green"/>
        </w:rPr>
      </w:pPr>
      <w:r w:rsidRPr="00981576">
        <w:rPr>
          <w:b/>
          <w:bCs/>
          <w:highlight w:val="green"/>
        </w:rPr>
        <w:t xml:space="preserve">Remove schedule </w:t>
      </w:r>
      <w:r w:rsidRPr="00981576">
        <w:rPr>
          <w:highlight w:val="green"/>
        </w:rPr>
        <w:t xml:space="preserve">Profile History </w:t>
      </w:r>
      <w:r w:rsidRPr="00981576">
        <w:rPr>
          <w:b/>
          <w:bCs/>
          <w:highlight w:val="green"/>
        </w:rPr>
        <w:t>report- unnecessary notifications for this scheduled report.</w:t>
      </w:r>
    </w:p>
    <w:p w14:paraId="36644104" w14:textId="77777777" w:rsidR="00015E7B" w:rsidRDefault="00015E7B" w:rsidP="00015E7B">
      <w:pPr>
        <w:pStyle w:val="NoSpacing"/>
        <w:rPr>
          <w:shd w:val="clear" w:color="auto" w:fill="FFFFFF"/>
        </w:rPr>
      </w:pPr>
      <w:r w:rsidRPr="00981576">
        <w:rPr>
          <w:highlight w:val="green"/>
          <w:shd w:val="clear" w:color="auto" w:fill="FFFFFF"/>
        </w:rPr>
        <w:t>Scheduled Jobs &gt; Delete all with Type: Report Run</w:t>
      </w:r>
    </w:p>
    <w:p w14:paraId="3F1EFE62" w14:textId="77777777" w:rsidR="00015E7B" w:rsidRPr="00015E7B" w:rsidRDefault="00015E7B" w:rsidP="00015E7B">
      <w:pPr>
        <w:pStyle w:val="NoSpacing"/>
        <w:rPr>
          <w:shd w:val="clear" w:color="auto" w:fill="FFFFFF"/>
        </w:rPr>
      </w:pPr>
    </w:p>
    <w:p w14:paraId="2311DDD4" w14:textId="77777777" w:rsidR="001841CC" w:rsidRDefault="00204FD1" w:rsidP="009817F4">
      <w:pPr>
        <w:rPr>
          <w:b/>
          <w:bCs/>
        </w:rPr>
      </w:pPr>
      <w:r w:rsidRPr="000C39D0">
        <w:rPr>
          <w:b/>
          <w:bCs/>
          <w:highlight w:val="yellow"/>
        </w:rPr>
        <w:t xml:space="preserve">Marketing Cloud Steps to Follow </w:t>
      </w:r>
      <w:r w:rsidR="004A3D59" w:rsidRPr="000C39D0">
        <w:rPr>
          <w:b/>
          <w:bCs/>
          <w:highlight w:val="yellow"/>
        </w:rPr>
        <w:t>for removal of Production Business Units</w:t>
      </w:r>
      <w:r w:rsidRPr="000C39D0">
        <w:rPr>
          <w:b/>
          <w:bCs/>
          <w:highlight w:val="yellow"/>
        </w:rPr>
        <w:t>-</w:t>
      </w:r>
    </w:p>
    <w:p w14:paraId="7F77DAE3" w14:textId="77777777" w:rsidR="00204FD1" w:rsidRDefault="00067208" w:rsidP="009817F4">
      <w:hyperlink r:id="rId6" w:history="1">
        <w:r w:rsidR="001841CC" w:rsidRPr="00290290">
          <w:rPr>
            <w:rStyle w:val="Hyperlink"/>
          </w:rPr>
          <w:t>https://help.salesforce.com/articleView?id=000350796&amp;language=en_US&amp;type=1&amp;mode=1</w:t>
        </w:r>
      </w:hyperlink>
    </w:p>
    <w:p w14:paraId="3415449B" w14:textId="77777777" w:rsidR="00BD6784" w:rsidRPr="007A1A42" w:rsidRDefault="00BD6784" w:rsidP="000C39D0">
      <w:pPr>
        <w:ind w:left="720"/>
        <w:rPr>
          <w:highlight w:val="green"/>
        </w:rPr>
      </w:pPr>
      <w:r w:rsidRPr="007A1A42">
        <w:rPr>
          <w:b/>
          <w:bCs/>
          <w:highlight w:val="green"/>
        </w:rPr>
        <w:t>De</w:t>
      </w:r>
      <w:r w:rsidR="00D32A38" w:rsidRPr="007A1A42">
        <w:rPr>
          <w:b/>
          <w:bCs/>
          <w:highlight w:val="green"/>
        </w:rPr>
        <w:t>activate</w:t>
      </w:r>
      <w:r w:rsidRPr="007A1A42">
        <w:rPr>
          <w:highlight w:val="green"/>
        </w:rPr>
        <w:t>:</w:t>
      </w:r>
    </w:p>
    <w:p w14:paraId="2EF5B7D1" w14:textId="77777777" w:rsidR="00BD6784" w:rsidRPr="007A1A42" w:rsidRDefault="00BD6784" w:rsidP="000C39D0">
      <w:pPr>
        <w:ind w:left="720"/>
        <w:rPr>
          <w:highlight w:val="green"/>
          <w:lang w:val="en-US" w:eastAsia="en-US"/>
        </w:rPr>
      </w:pPr>
      <w:r w:rsidRPr="007A1A42">
        <w:rPr>
          <w:highlight w:val="green"/>
          <w:lang w:val="en-US" w:eastAsia="en-US"/>
        </w:rPr>
        <w:t xml:space="preserve">Process Builder </w:t>
      </w:r>
      <w:r w:rsidRPr="007A1A42">
        <w:rPr>
          <w:rFonts w:ascii="Wingdings" w:hAnsi="Wingdings"/>
          <w:highlight w:val="green"/>
          <w:lang w:val="en-US" w:eastAsia="en-US"/>
        </w:rPr>
        <w:t>à</w:t>
      </w:r>
      <w:r w:rsidRPr="007A1A42">
        <w:rPr>
          <w:highlight w:val="green"/>
          <w:lang w:val="en-US" w:eastAsia="en-US"/>
        </w:rPr>
        <w:t xml:space="preserve"> JBSystem_Correspondence_c_Process</w:t>
      </w:r>
      <w:r w:rsidR="007676D6" w:rsidRPr="007A1A42">
        <w:rPr>
          <w:highlight w:val="green"/>
          <w:lang w:val="en-US" w:eastAsia="en-US"/>
        </w:rPr>
        <w:t xml:space="preserve"> </w:t>
      </w:r>
    </w:p>
    <w:p w14:paraId="239987AC" w14:textId="77777777" w:rsidR="00BD6784" w:rsidRPr="007A1A42" w:rsidRDefault="00BD6784" w:rsidP="000C39D0">
      <w:pPr>
        <w:ind w:left="720"/>
        <w:rPr>
          <w:highlight w:val="green"/>
          <w:lang w:val="en-US" w:eastAsia="en-US"/>
        </w:rPr>
      </w:pPr>
      <w:r w:rsidRPr="007A1A42">
        <w:rPr>
          <w:highlight w:val="green"/>
          <w:lang w:val="en-US" w:eastAsia="en-US"/>
        </w:rPr>
        <w:t xml:space="preserve">Flows </w:t>
      </w:r>
      <w:r w:rsidRPr="007A1A42">
        <w:rPr>
          <w:rFonts w:ascii="Wingdings" w:hAnsi="Wingdings"/>
          <w:highlight w:val="green"/>
          <w:lang w:val="en-US" w:eastAsia="en-US"/>
        </w:rPr>
        <w:t>à</w:t>
      </w:r>
      <w:r w:rsidRPr="007A1A42">
        <w:rPr>
          <w:highlight w:val="green"/>
          <w:lang w:val="en-US" w:eastAsia="en-US"/>
        </w:rPr>
        <w:t xml:space="preserve"> JBSystemFlow_Correspondence_c- V5</w:t>
      </w:r>
    </w:p>
    <w:p w14:paraId="53F6948B" w14:textId="77777777" w:rsidR="00936BB3" w:rsidRDefault="00936BB3" w:rsidP="000C39D0">
      <w:pPr>
        <w:ind w:left="720"/>
        <w:rPr>
          <w:lang w:val="en-US" w:eastAsia="en-US"/>
        </w:rPr>
      </w:pPr>
      <w:r w:rsidRPr="007A1A42">
        <w:rPr>
          <w:highlight w:val="green"/>
          <w:lang w:val="en-US" w:eastAsia="en-US"/>
        </w:rPr>
        <w:t>Flows – JbsystemFlow_case__c</w:t>
      </w:r>
      <w:r w:rsidR="00017FCB">
        <w:rPr>
          <w:lang w:val="en-US" w:eastAsia="en-US"/>
        </w:rPr>
        <w:t xml:space="preserve"> </w:t>
      </w:r>
    </w:p>
    <w:p w14:paraId="35AD8824" w14:textId="77777777" w:rsidR="004A3D59" w:rsidRPr="004A3D59" w:rsidRDefault="004A3D59" w:rsidP="000C39D0">
      <w:pPr>
        <w:ind w:left="720"/>
      </w:pPr>
      <w:r w:rsidRPr="001217E0">
        <w:rPr>
          <w:highlight w:val="green"/>
        </w:rPr>
        <w:t>From Process Automation Settings – Remove Default Workflow User from Marketing user and replace with cicd integration user.</w:t>
      </w:r>
    </w:p>
    <w:p w14:paraId="5D4C9947" w14:textId="77777777" w:rsidR="005F7595" w:rsidRDefault="005F7595" w:rsidP="00912FE1"/>
    <w:p w14:paraId="5EA12E94" w14:textId="0E075C17" w:rsidR="00912FE1" w:rsidRDefault="00912FE1" w:rsidP="000C39D0">
      <w:pPr>
        <w:numPr>
          <w:ilvl w:val="0"/>
          <w:numId w:val="7"/>
        </w:numPr>
        <w:rPr>
          <w:highlight w:val="green"/>
        </w:rPr>
      </w:pPr>
      <w:r w:rsidRPr="007A1A42">
        <w:rPr>
          <w:highlight w:val="green"/>
        </w:rPr>
        <w:t>Make all Users Inactive by running following script from Developer console.</w:t>
      </w:r>
    </w:p>
    <w:p w14:paraId="4B648E89" w14:textId="5158CA65" w:rsidR="004B7D09" w:rsidRDefault="004B7D09" w:rsidP="004B7D09">
      <w:pPr>
        <w:ind w:left="720"/>
        <w:rPr>
          <w:highlight w:val="green"/>
        </w:rPr>
      </w:pPr>
    </w:p>
    <w:p w14:paraId="565963ED" w14:textId="77777777" w:rsidR="005457DA" w:rsidRPr="007A1A42" w:rsidRDefault="005457DA" w:rsidP="004B7D09">
      <w:pPr>
        <w:ind w:left="720"/>
        <w:rPr>
          <w:highlight w:val="green"/>
        </w:rPr>
      </w:pPr>
    </w:p>
    <w:p w14:paraId="7FDACCD3" w14:textId="468FC64C" w:rsidR="005457DA" w:rsidRDefault="005457DA" w:rsidP="005457DA">
      <w:r>
        <w:t>Integration_User MuleSoft</w:t>
      </w:r>
      <w:r>
        <w:tab/>
      </w:r>
      <w:r>
        <w:tab/>
      </w:r>
      <w:r>
        <w:tab/>
        <w:t>0051v000006qHPWAA2</w:t>
      </w:r>
    </w:p>
    <w:p w14:paraId="07F0C161" w14:textId="58CD26DD" w:rsidR="005457DA" w:rsidRDefault="005457DA" w:rsidP="005457DA">
      <w:r>
        <w:t>CIAM Integration User</w:t>
      </w:r>
      <w:r>
        <w:tab/>
      </w:r>
      <w:r>
        <w:tab/>
      </w:r>
      <w:r>
        <w:tab/>
      </w:r>
      <w:r>
        <w:tab/>
        <w:t>0051v000006pBNwAAM</w:t>
      </w:r>
    </w:p>
    <w:p w14:paraId="3A374A21" w14:textId="77777777" w:rsidR="005457DA" w:rsidRDefault="005457DA" w:rsidP="005457DA">
      <w:r>
        <w:t>Srinath</w:t>
      </w:r>
      <w:r>
        <w:tab/>
      </w:r>
      <w:r>
        <w:tab/>
      </w:r>
      <w:r>
        <w:tab/>
      </w:r>
      <w:r>
        <w:tab/>
      </w:r>
      <w:r>
        <w:tab/>
      </w:r>
      <w:r>
        <w:tab/>
        <w:t>0051v000006xMRMAA2</w:t>
      </w:r>
    </w:p>
    <w:p w14:paraId="7623AE0D" w14:textId="77777777" w:rsidR="005457DA" w:rsidRDefault="005457DA" w:rsidP="005457DA">
      <w:r>
        <w:t>Hanamanth</w:t>
      </w:r>
      <w:r>
        <w:tab/>
      </w:r>
      <w:r>
        <w:tab/>
      </w:r>
      <w:r>
        <w:tab/>
      </w:r>
      <w:r>
        <w:tab/>
      </w:r>
      <w:r>
        <w:tab/>
        <w:t>0051v0000065Z3WAAU</w:t>
      </w:r>
    </w:p>
    <w:p w14:paraId="51D90F4C" w14:textId="77777777" w:rsidR="005457DA" w:rsidRDefault="005457DA" w:rsidP="005457DA">
      <w:r>
        <w:t>Ranjith</w:t>
      </w:r>
      <w:r>
        <w:tab/>
      </w:r>
      <w:r>
        <w:tab/>
      </w:r>
      <w:r>
        <w:tab/>
      </w:r>
      <w:r>
        <w:tab/>
      </w:r>
      <w:r>
        <w:tab/>
      </w:r>
      <w:r>
        <w:tab/>
        <w:t>0051v000009EjFkAAK</w:t>
      </w:r>
    </w:p>
    <w:p w14:paraId="0F2CCA14" w14:textId="77777777" w:rsidR="005457DA" w:rsidRDefault="005457DA" w:rsidP="005457DA">
      <w:r>
        <w:t>Nikhilesh</w:t>
      </w:r>
      <w:r>
        <w:tab/>
      </w:r>
      <w:r>
        <w:tab/>
      </w:r>
      <w:r>
        <w:tab/>
      </w:r>
      <w:r>
        <w:tab/>
      </w:r>
      <w:r>
        <w:tab/>
        <w:t>0051v000006oyzdAAA</w:t>
      </w:r>
    </w:p>
    <w:p w14:paraId="44511138" w14:textId="77777777" w:rsidR="005457DA" w:rsidRDefault="005457DA" w:rsidP="005457DA">
      <w:r>
        <w:t>Ajit</w:t>
      </w:r>
      <w:r>
        <w:tab/>
      </w:r>
      <w:r>
        <w:tab/>
      </w:r>
      <w:r>
        <w:tab/>
      </w:r>
      <w:r>
        <w:tab/>
      </w:r>
      <w:r>
        <w:tab/>
      </w:r>
      <w:r>
        <w:tab/>
        <w:t>0051v0000065bDTAAY</w:t>
      </w:r>
    </w:p>
    <w:p w14:paraId="750E74C5" w14:textId="77777777" w:rsidR="005457DA" w:rsidRDefault="005457DA" w:rsidP="005457DA">
      <w:r>
        <w:t>Aakash</w:t>
      </w:r>
      <w:r>
        <w:tab/>
      </w:r>
      <w:r>
        <w:tab/>
      </w:r>
      <w:r>
        <w:tab/>
      </w:r>
      <w:r>
        <w:tab/>
      </w:r>
      <w:r>
        <w:tab/>
      </w:r>
      <w:r>
        <w:tab/>
        <w:t>0051v000009i91NAAQ</w:t>
      </w:r>
    </w:p>
    <w:p w14:paraId="46A2AB31" w14:textId="77777777" w:rsidR="005457DA" w:rsidRDefault="005457DA" w:rsidP="005457DA">
      <w:r>
        <w:t>Murali</w:t>
      </w:r>
      <w:r>
        <w:tab/>
      </w:r>
      <w:r>
        <w:tab/>
      </w:r>
      <w:r>
        <w:tab/>
      </w:r>
      <w:r>
        <w:tab/>
      </w:r>
      <w:r>
        <w:tab/>
      </w:r>
      <w:r>
        <w:tab/>
        <w:t>0051v000009EjIKAA0</w:t>
      </w:r>
    </w:p>
    <w:p w14:paraId="698E59EE" w14:textId="16992A80" w:rsidR="005457DA" w:rsidRDefault="005457DA" w:rsidP="005457DA">
      <w:r>
        <w:t>Ram</w:t>
      </w:r>
      <w:r>
        <w:tab/>
      </w:r>
      <w:r>
        <w:tab/>
      </w:r>
      <w:r>
        <w:tab/>
      </w:r>
      <w:r>
        <w:tab/>
      </w:r>
      <w:r>
        <w:tab/>
      </w:r>
      <w:r>
        <w:tab/>
        <w:t>0051v00000600F4AAI</w:t>
      </w:r>
    </w:p>
    <w:p w14:paraId="151CE537" w14:textId="513E5742" w:rsidR="005457DA" w:rsidRDefault="001C03A2" w:rsidP="005457DA">
      <w:r>
        <w:t>Saga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923C16" w14:textId="77777777" w:rsidR="005457DA" w:rsidRDefault="005457DA" w:rsidP="005457DA">
      <w:r>
        <w:t>List&lt;User&gt; users = [select id, isActive from user where isActive = true and usertype = 'Standard' and id not in ('0051v000009EjFkAAK','0051v000006qHPWAA2','0051v000006pBNwAAM','0051v000006xMRMAA2','0051v0000065Z3WAAU','0051v000006oyzdAAA','0051v0000065bDTAAY','0051v000009i91NAAQ','0051v000009EjIKAA0','0051v00000600F4AAI','0051v000005mgRkAAI','0050Y000002svh7QAA','0050Y000002wPo5QAE','0050Y000003lNSrQAM','0050Y000003lP6OQAU','0050Y000003m3RSQAY','0051v000005zz7jAAA','0050Y000002V5bwQAC') limit 200];</w:t>
      </w:r>
    </w:p>
    <w:p w14:paraId="5517C7F2" w14:textId="77777777" w:rsidR="005457DA" w:rsidRDefault="005457DA" w:rsidP="005457DA">
      <w:r>
        <w:t xml:space="preserve">for(User u: users){ </w:t>
      </w:r>
    </w:p>
    <w:p w14:paraId="0C5E7259" w14:textId="77777777" w:rsidR="005457DA" w:rsidRDefault="005457DA" w:rsidP="005457DA">
      <w:r>
        <w:t xml:space="preserve">    u.isActive = false; </w:t>
      </w:r>
    </w:p>
    <w:p w14:paraId="1E55753C" w14:textId="77777777" w:rsidR="005457DA" w:rsidRDefault="005457DA" w:rsidP="005457DA">
      <w:r>
        <w:t>}</w:t>
      </w:r>
    </w:p>
    <w:p w14:paraId="4F7F3B6A" w14:textId="77777777" w:rsidR="005457DA" w:rsidRDefault="005457DA" w:rsidP="005457DA">
      <w:r>
        <w:t>system.debug('Users:'+ users.size());</w:t>
      </w:r>
    </w:p>
    <w:p w14:paraId="70BCFEE5" w14:textId="21374189" w:rsidR="007608E6" w:rsidRDefault="005457DA" w:rsidP="005457DA">
      <w:r>
        <w:t>update users;</w:t>
      </w:r>
    </w:p>
    <w:p w14:paraId="5FD9F158" w14:textId="77777777" w:rsidR="00E81B73" w:rsidRDefault="00E81B73" w:rsidP="005457DA"/>
    <w:p w14:paraId="0D5BFC3E" w14:textId="75973191" w:rsidR="00761935" w:rsidRPr="002C6EFB" w:rsidRDefault="00761935" w:rsidP="00761935">
      <w:pPr>
        <w:pStyle w:val="Heading3"/>
        <w:rPr>
          <w:b w:val="0"/>
          <w:bCs w:val="0"/>
          <w:highlight w:val="green"/>
        </w:rPr>
      </w:pPr>
      <w:r w:rsidRPr="002C6EFB">
        <w:rPr>
          <w:b w:val="0"/>
          <w:bCs w:val="0"/>
          <w:highlight w:val="green"/>
        </w:rPr>
        <w:t>Certificate Key destruction</w:t>
      </w:r>
    </w:p>
    <w:p w14:paraId="2AC1FD5F" w14:textId="09B6C9EB" w:rsidR="00FC02E7" w:rsidRPr="002C6EFB" w:rsidRDefault="00067208" w:rsidP="000C4F9A">
      <w:pPr>
        <w:rPr>
          <w:highlight w:val="green"/>
        </w:rPr>
      </w:pPr>
      <w:hyperlink r:id="rId7" w:history="1">
        <w:r w:rsidR="00761935" w:rsidRPr="002C6EFB">
          <w:rPr>
            <w:rStyle w:val="Hyperlink"/>
            <w:highlight w:val="green"/>
          </w:rPr>
          <w:t>Platform Ops Notes\Generating Self Signed Certificate.txt</w:t>
        </w:r>
      </w:hyperlink>
    </w:p>
    <w:p w14:paraId="6F21F7EE" w14:textId="77777777" w:rsidR="00E44027" w:rsidRPr="002C6EFB" w:rsidRDefault="0057661B" w:rsidP="000C4F9A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Assign permission set – Encryptrd data , platform encryption.</w:t>
      </w:r>
    </w:p>
    <w:p w14:paraId="05315E2D" w14:textId="77777777" w:rsidR="00FC02E7" w:rsidRPr="002C6EFB" w:rsidRDefault="00FC02E7" w:rsidP="00FC02E7">
      <w:pPr>
        <w:pStyle w:val="NoSpacing"/>
        <w:rPr>
          <w:color w:val="404C5B"/>
          <w:sz w:val="31"/>
          <w:szCs w:val="31"/>
          <w:highlight w:val="green"/>
          <w:lang w:val="en-US" w:eastAsia="en-US"/>
        </w:rPr>
      </w:pPr>
      <w:r w:rsidRPr="002C6EFB">
        <w:rPr>
          <w:highlight w:val="green"/>
        </w:rPr>
        <w:t>**Find the user &gt; My Settings &gt; Advanced user details &gt; Permission Set Assignments &gt; Edit Assignments</w:t>
      </w:r>
    </w:p>
    <w:p w14:paraId="51F68970" w14:textId="77777777" w:rsidR="00FB10BB" w:rsidRPr="002C6EFB" w:rsidRDefault="00FB10BB" w:rsidP="000C4F9A">
      <w:pPr>
        <w:rPr>
          <w:rFonts w:ascii="Arial" w:hAnsi="Arial" w:cs="Arial"/>
          <w:color w:val="3D3C40"/>
          <w:sz w:val="20"/>
          <w:szCs w:val="20"/>
          <w:highlight w:val="green"/>
        </w:rPr>
      </w:pPr>
    </w:p>
    <w:p w14:paraId="7A036427" w14:textId="77777777" w:rsidR="00E44027" w:rsidRPr="002C6EFB" w:rsidRDefault="00DC014D" w:rsidP="000C4F9A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Self signed certificate</w:t>
      </w:r>
    </w:p>
    <w:p w14:paraId="6F261D88" w14:textId="77777777" w:rsidR="00FC02E7" w:rsidRPr="002C6EFB" w:rsidRDefault="00FC02E7" w:rsidP="00BA670F">
      <w:pPr>
        <w:pStyle w:val="NoSpacing"/>
        <w:rPr>
          <w:highlight w:val="green"/>
        </w:rPr>
      </w:pPr>
      <w:r w:rsidRPr="002C6EFB">
        <w:rPr>
          <w:highlight w:val="green"/>
        </w:rPr>
        <w:t>Certificate and Key Management &gt; Create Self Signed Certificate</w:t>
      </w:r>
    </w:p>
    <w:p w14:paraId="2447E3DE" w14:textId="11B5CA9F" w:rsidR="00DC014D" w:rsidRPr="002C6EFB" w:rsidRDefault="009B7F57" w:rsidP="000C4F9A">
      <w:pPr>
        <w:rPr>
          <w:highlight w:val="green"/>
        </w:rPr>
      </w:pPr>
      <w:r w:rsidRPr="002C6EFB">
        <w:rPr>
          <w:noProof/>
          <w:highlight w:val="green"/>
        </w:rPr>
        <w:drawing>
          <wp:inline distT="0" distB="0" distL="0" distR="0" wp14:anchorId="2FB8E8CD" wp14:editId="54927595">
            <wp:extent cx="5734050" cy="3209925"/>
            <wp:effectExtent l="0" t="0" r="0" b="0"/>
            <wp:docPr id="1" name="Picture 1" descr="BYOK-compatible self-signed certificat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OK-compatible self-signed certificate settin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800E" w14:textId="77777777" w:rsidR="007C2D74" w:rsidRPr="002C6EFB" w:rsidRDefault="007C2D74" w:rsidP="000C4F9A">
      <w:pPr>
        <w:rPr>
          <w:rFonts w:ascii="Arial" w:hAnsi="Arial" w:cs="Arial"/>
          <w:color w:val="3D3C40"/>
          <w:sz w:val="20"/>
          <w:szCs w:val="20"/>
          <w:highlight w:val="green"/>
        </w:rPr>
      </w:pPr>
    </w:p>
    <w:p w14:paraId="3C269312" w14:textId="7DF86918" w:rsidR="00DC014D" w:rsidRPr="002C6EFB" w:rsidRDefault="00800831" w:rsidP="000C4F9A">
      <w:pPr>
        <w:rPr>
          <w:rFonts w:ascii="Arial" w:hAnsi="Arial" w:cs="Arial"/>
          <w:b/>
          <w:bCs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>B</w:t>
      </w:r>
      <w:r w:rsidR="00B973B9"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 xml:space="preserve">ring </w:t>
      </w:r>
      <w:r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>Y</w:t>
      </w:r>
      <w:r w:rsidR="00B973B9"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 xml:space="preserve">our </w:t>
      </w:r>
      <w:r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>O</w:t>
      </w:r>
      <w:r w:rsidR="00B973B9"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 xml:space="preserve">wn </w:t>
      </w:r>
      <w:r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>K</w:t>
      </w:r>
      <w:r w:rsidR="00B973B9"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>ey</w:t>
      </w:r>
      <w:r w:rsidRPr="002C6EFB">
        <w:rPr>
          <w:rFonts w:ascii="Arial" w:hAnsi="Arial" w:cs="Arial"/>
          <w:b/>
          <w:bCs/>
          <w:color w:val="3D3C40"/>
          <w:sz w:val="20"/>
          <w:szCs w:val="20"/>
          <w:highlight w:val="green"/>
        </w:rPr>
        <w:t xml:space="preserve"> Process</w:t>
      </w:r>
    </w:p>
    <w:p w14:paraId="2EE4E84A" w14:textId="77777777" w:rsidR="00800831" w:rsidRPr="002C6EFB" w:rsidRDefault="00800831" w:rsidP="007C2D74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https://help.salesforce.com/articleView?id=security_pe_byok_script.htm&amp;type=5&amp;sfdcIFrameOrigin=null</w:t>
      </w:r>
    </w:p>
    <w:p w14:paraId="1EB0350D" w14:textId="77777777" w:rsidR="00800831" w:rsidRPr="002C6EFB" w:rsidRDefault="00800831" w:rsidP="007C2D74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https://help.salesforce.com/articleView?id=000315815&amp;type=1&amp;mode=1</w:t>
      </w:r>
    </w:p>
    <w:p w14:paraId="68F00937" w14:textId="77777777" w:rsidR="00800831" w:rsidRPr="002C6EFB" w:rsidRDefault="00800831" w:rsidP="007C2D74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Assign permission sets required for key generation to your profile.</w:t>
      </w:r>
    </w:p>
    <w:p w14:paraId="5B9E667C" w14:textId="77777777" w:rsidR="00800831" w:rsidRPr="002C6EFB" w:rsidRDefault="00800831" w:rsidP="007C2D74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in git bash change directory using, cd command</w:t>
      </w:r>
    </w:p>
    <w:p w14:paraId="66CE8547" w14:textId="77777777" w:rsidR="00800831" w:rsidRPr="002C6EFB" w:rsidRDefault="00800831" w:rsidP="00800831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cd "C:\HCL Platform Operations Related\Encryption Related BP\UAT2 Keys\UAT Deterministic Key"</w:t>
      </w:r>
    </w:p>
    <w:p w14:paraId="1BDBD3A8" w14:textId="77777777" w:rsidR="00800831" w:rsidRPr="002C6EFB" w:rsidRDefault="00800831" w:rsidP="00800831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Download the script from the Salesforce Knowledge Base. Save it in the same directory as the certificate.</w:t>
      </w:r>
    </w:p>
    <w:p w14:paraId="5B5385DB" w14:textId="77777777" w:rsidR="00800831" w:rsidRPr="002C6EFB" w:rsidRDefault="00800831" w:rsidP="00800831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 xml:space="preserve">Run the script specifying the certificate name, like this: ./secretgen.sh </w:t>
      </w:r>
      <w:r w:rsidR="00552BBB" w:rsidRPr="002C6EFB">
        <w:rPr>
          <w:rFonts w:ascii="Arial" w:hAnsi="Arial" w:cs="Arial"/>
          <w:color w:val="3D3C40"/>
          <w:sz w:val="20"/>
          <w:szCs w:val="20"/>
          <w:highlight w:val="green"/>
        </w:rPr>
        <w:t>PaSwBoxCert</w:t>
      </w: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.crt</w:t>
      </w:r>
    </w:p>
    <w:p w14:paraId="2E431ABF" w14:textId="77777777" w:rsidR="00800831" w:rsidRPr="002C6EFB" w:rsidRDefault="00800831" w:rsidP="00800831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Replace this certificate name with the actual filename of the certificate you downloaded.</w:t>
      </w:r>
    </w:p>
    <w:p w14:paraId="5F65D259" w14:textId="77777777" w:rsidR="00800831" w:rsidRPr="002C6EFB" w:rsidRDefault="00800831" w:rsidP="00800831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 xml:space="preserve">The script generates several files. Look for the two files that end with the </w:t>
      </w:r>
      <w:r w:rsidR="007C2D74" w:rsidRPr="002C6EFB">
        <w:rPr>
          <w:rFonts w:ascii="Arial" w:hAnsi="Arial" w:cs="Arial"/>
          <w:color w:val="3D3C40"/>
          <w:sz w:val="20"/>
          <w:szCs w:val="20"/>
          <w:highlight w:val="green"/>
        </w:rPr>
        <w:t>.</w:t>
      </w: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b64 suffix.</w:t>
      </w:r>
    </w:p>
    <w:p w14:paraId="60438CAD" w14:textId="77777777" w:rsidR="00800831" w:rsidRPr="002C6EFB" w:rsidRDefault="00800831" w:rsidP="00800831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rFonts w:ascii="Arial" w:hAnsi="Arial" w:cs="Arial"/>
          <w:color w:val="3D3C40"/>
          <w:sz w:val="20"/>
          <w:szCs w:val="20"/>
          <w:highlight w:val="green"/>
        </w:rPr>
        <w:t>The files ending in .b64 are your base 64-encoded encrypted tenant secret and base 64-encoded hash of the plaintext tenant secret. You’ll need both of these files for the next step.</w:t>
      </w:r>
    </w:p>
    <w:p w14:paraId="1A78BBB7" w14:textId="77777777" w:rsidR="00800831" w:rsidRPr="002C6EFB" w:rsidRDefault="00800831" w:rsidP="000C4F9A">
      <w:pPr>
        <w:rPr>
          <w:rFonts w:ascii="Arial" w:hAnsi="Arial" w:cs="Arial"/>
          <w:color w:val="3D3C40"/>
          <w:sz w:val="20"/>
          <w:szCs w:val="20"/>
          <w:highlight w:val="green"/>
        </w:rPr>
      </w:pPr>
    </w:p>
    <w:p w14:paraId="24C6206B" w14:textId="77777777" w:rsidR="00552BBB" w:rsidRPr="002C6EFB" w:rsidRDefault="00067208" w:rsidP="00552BBB">
      <w:pPr>
        <w:pStyle w:val="NoSpacing"/>
        <w:rPr>
          <w:highlight w:val="green"/>
        </w:rPr>
      </w:pPr>
      <w:hyperlink r:id="rId9" w:history="1">
        <w:r w:rsidR="00552BBB" w:rsidRPr="002C6EFB">
          <w:rPr>
            <w:rStyle w:val="Hyperlink"/>
            <w:color w:val="auto"/>
            <w:highlight w:val="green"/>
            <w:u w:val="none"/>
          </w:rPr>
          <w:t>Platform Encryption</w:t>
        </w:r>
      </w:hyperlink>
      <w:r w:rsidR="00552BBB" w:rsidRPr="002C6EFB">
        <w:rPr>
          <w:highlight w:val="green"/>
        </w:rPr>
        <w:t xml:space="preserve"> &gt; Key Management &gt; Choose Tenant Secret Type: Data in Salesforce &gt; Click on Bring your Own key</w:t>
      </w:r>
    </w:p>
    <w:p w14:paraId="5FD6608B" w14:textId="77777777" w:rsidR="00552BBB" w:rsidRPr="002C6EFB" w:rsidRDefault="00552BBB" w:rsidP="00552BBB">
      <w:pPr>
        <w:pStyle w:val="NoSpacing"/>
        <w:rPr>
          <w:rFonts w:cs="Calibri"/>
          <w:b/>
          <w:bCs/>
          <w:color w:val="222222"/>
          <w:highlight w:val="green"/>
          <w:shd w:val="clear" w:color="auto" w:fill="FFFFFF"/>
        </w:rPr>
      </w:pPr>
    </w:p>
    <w:p w14:paraId="3E428CC3" w14:textId="23A59B86" w:rsidR="00800831" w:rsidRPr="002C6EFB" w:rsidRDefault="009B7F57" w:rsidP="000C4F9A">
      <w:pPr>
        <w:rPr>
          <w:rFonts w:ascii="Arial" w:hAnsi="Arial" w:cs="Arial"/>
          <w:color w:val="3D3C40"/>
          <w:sz w:val="20"/>
          <w:szCs w:val="20"/>
          <w:highlight w:val="green"/>
        </w:rPr>
      </w:pPr>
      <w:r w:rsidRPr="002C6EFB">
        <w:rPr>
          <w:noProof/>
          <w:highlight w:val="green"/>
        </w:rPr>
        <w:drawing>
          <wp:inline distT="0" distB="0" distL="0" distR="0" wp14:anchorId="63C7BAC4" wp14:editId="01EE0795">
            <wp:extent cx="6286500" cy="2362200"/>
            <wp:effectExtent l="0" t="0" r="0" b="0"/>
            <wp:docPr id="2" name="Picture 2" descr="Upload tenant sec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ad tenant secr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EDA2" w14:textId="77777777" w:rsidR="00CD70FB" w:rsidRPr="002C6EFB" w:rsidRDefault="00CD70FB" w:rsidP="00912FE1">
      <w:pPr>
        <w:rPr>
          <w:highlight w:val="green"/>
        </w:rPr>
      </w:pPr>
    </w:p>
    <w:p w14:paraId="2F8F1CB2" w14:textId="77777777" w:rsidR="00A35A0C" w:rsidRPr="00A35A0C" w:rsidRDefault="00A35A0C" w:rsidP="00A35A0C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C6EFB">
        <w:rPr>
          <w:sz w:val="24"/>
          <w:szCs w:val="24"/>
          <w:highlight w:val="green"/>
        </w:rPr>
        <w:t xml:space="preserve">Note: </w:t>
      </w:r>
      <w:r w:rsidR="007C2D74" w:rsidRPr="002C6EFB">
        <w:rPr>
          <w:b w:val="0"/>
          <w:bCs w:val="0"/>
          <w:sz w:val="24"/>
          <w:szCs w:val="24"/>
          <w:highlight w:val="green"/>
        </w:rPr>
        <w:t>E</w:t>
      </w:r>
      <w:r w:rsidRPr="002C6EFB">
        <w:rPr>
          <w:b w:val="0"/>
          <w:bCs w:val="0"/>
          <w:sz w:val="24"/>
          <w:szCs w:val="24"/>
          <w:highlight w:val="green"/>
        </w:rPr>
        <w:t>nsure Encryption Statistics and Data Sync before deleting the Prod Keys.</w:t>
      </w:r>
    </w:p>
    <w:p w14:paraId="204C9F06" w14:textId="77777777" w:rsidR="00207743" w:rsidRDefault="00207743" w:rsidP="00912FE1"/>
    <w:p w14:paraId="367D7229" w14:textId="77777777" w:rsidR="00F37EE2" w:rsidRPr="007777A2" w:rsidRDefault="00F37EE2" w:rsidP="00912FE1">
      <w:pPr>
        <w:rPr>
          <w:highlight w:val="green"/>
        </w:rPr>
      </w:pPr>
      <w:r w:rsidRPr="007777A2">
        <w:rPr>
          <w:highlight w:val="green"/>
        </w:rPr>
        <w:t>***************************************************************</w:t>
      </w:r>
    </w:p>
    <w:p w14:paraId="2E9DB063" w14:textId="34EF11DC" w:rsidR="007C2D74" w:rsidRPr="007777A2" w:rsidRDefault="007C2D74" w:rsidP="00DA486E">
      <w:pPr>
        <w:rPr>
          <w:highlight w:val="green"/>
        </w:rPr>
      </w:pPr>
      <w:r w:rsidRPr="007777A2">
        <w:rPr>
          <w:b/>
          <w:bCs/>
          <w:highlight w:val="green"/>
        </w:rPr>
        <w:t xml:space="preserve">Script </w:t>
      </w:r>
      <w:r w:rsidR="009D7B62" w:rsidRPr="007777A2">
        <w:rPr>
          <w:b/>
          <w:bCs/>
          <w:highlight w:val="green"/>
        </w:rPr>
        <w:t>–</w:t>
      </w:r>
      <w:r w:rsidRPr="007777A2">
        <w:rPr>
          <w:b/>
          <w:bCs/>
          <w:highlight w:val="green"/>
        </w:rPr>
        <w:t xml:space="preserve"> </w:t>
      </w:r>
      <w:r w:rsidR="009D7B62" w:rsidRPr="007777A2">
        <w:rPr>
          <w:highlight w:val="green"/>
        </w:rPr>
        <w:t xml:space="preserve">Run the script to remove the production </w:t>
      </w:r>
      <w:r w:rsidR="007177CE" w:rsidRPr="007777A2">
        <w:rPr>
          <w:highlight w:val="green"/>
        </w:rPr>
        <w:t>Metadata.</w:t>
      </w:r>
    </w:p>
    <w:p w14:paraId="72849F6D" w14:textId="4428D9A4" w:rsidR="007C2D74" w:rsidRDefault="000E5D48" w:rsidP="00DA486E">
      <w:r w:rsidRPr="007777A2">
        <w:rPr>
          <w:highlight w:val="green"/>
        </w:rPr>
        <w:object w:dxaOrig="4399" w:dyaOrig="689" w14:anchorId="0054D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95pt;height:34.45pt" o:ole="">
            <v:imagedata r:id="rId11" o:title=""/>
          </v:shape>
          <o:OLEObject Type="Embed" ProgID="Package" ShapeID="_x0000_i1025" DrawAspect="Content" ObjectID="_1695051618" r:id="rId12"/>
        </w:object>
      </w:r>
    </w:p>
    <w:p w14:paraId="55ABCFC7" w14:textId="35990634" w:rsidR="001F337D" w:rsidRDefault="001F337D" w:rsidP="001F337D">
      <w:pPr>
        <w:ind w:left="720"/>
      </w:pPr>
    </w:p>
    <w:p w14:paraId="3B4EF22A" w14:textId="77777777" w:rsidR="001F337D" w:rsidRDefault="001F337D" w:rsidP="009274DA">
      <w:pPr>
        <w:ind w:left="720"/>
      </w:pPr>
    </w:p>
    <w:p w14:paraId="62B14D79" w14:textId="77777777" w:rsidR="001C7C90" w:rsidRDefault="001C7C90" w:rsidP="00DA486E">
      <w:pPr>
        <w:rPr>
          <w:noProof/>
        </w:rPr>
      </w:pPr>
    </w:p>
    <w:p w14:paraId="5EAD0C2C" w14:textId="60AE335B" w:rsidR="009274DA" w:rsidRDefault="001C7C90" w:rsidP="00DA486E">
      <w:r>
        <w:rPr>
          <w:noProof/>
        </w:rPr>
        <w:drawing>
          <wp:inline distT="0" distB="0" distL="0" distR="0" wp14:anchorId="24C99F0D" wp14:editId="38E9E52F">
            <wp:extent cx="6057900" cy="300116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59" t="16678" r="4811" b="15088"/>
                    <a:stretch/>
                  </pic:blipFill>
                  <pic:spPr bwMode="auto">
                    <a:xfrm>
                      <a:off x="0" y="0"/>
                      <a:ext cx="6074588" cy="300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1249" w14:textId="77777777" w:rsidR="000078B1" w:rsidRDefault="000078B1" w:rsidP="00DA486E"/>
    <w:p w14:paraId="76A8E177" w14:textId="5ECF28F1" w:rsidR="00F11C55" w:rsidRDefault="00F11C55" w:rsidP="00DA486E">
      <w:r>
        <w:rPr>
          <w:noProof/>
        </w:rPr>
        <w:drawing>
          <wp:inline distT="0" distB="0" distL="0" distR="0" wp14:anchorId="2F77B006" wp14:editId="60CACAB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AE5" w14:textId="77777777" w:rsidR="00E44EE2" w:rsidRDefault="00E44EE2" w:rsidP="00DA486E">
      <w:pPr>
        <w:rPr>
          <w:noProof/>
        </w:rPr>
      </w:pPr>
    </w:p>
    <w:p w14:paraId="4C629651" w14:textId="2D029B33" w:rsidR="00F11C55" w:rsidRDefault="000078B1" w:rsidP="00DA486E">
      <w:r>
        <w:rPr>
          <w:noProof/>
        </w:rPr>
        <w:drawing>
          <wp:inline distT="0" distB="0" distL="0" distR="0" wp14:anchorId="0E61E76B" wp14:editId="01172B54">
            <wp:extent cx="5377140" cy="2064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6" t="30680" r="34112" b="27200"/>
                    <a:stretch/>
                  </pic:blipFill>
                  <pic:spPr bwMode="auto">
                    <a:xfrm>
                      <a:off x="0" y="0"/>
                      <a:ext cx="5427007" cy="208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C5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9E2"/>
    <w:multiLevelType w:val="hybridMultilevel"/>
    <w:tmpl w:val="CCA8E28E"/>
    <w:lvl w:ilvl="0" w:tplc="4BCAD8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11BE5"/>
    <w:multiLevelType w:val="hybridMultilevel"/>
    <w:tmpl w:val="9EBE88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F01B18"/>
    <w:multiLevelType w:val="hybridMultilevel"/>
    <w:tmpl w:val="026AE0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875DC"/>
    <w:multiLevelType w:val="hybridMultilevel"/>
    <w:tmpl w:val="7436A3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96109"/>
    <w:multiLevelType w:val="hybridMultilevel"/>
    <w:tmpl w:val="19CAAA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702361"/>
    <w:multiLevelType w:val="hybridMultilevel"/>
    <w:tmpl w:val="B1AC934A"/>
    <w:lvl w:ilvl="0" w:tplc="9C8640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92D2603"/>
    <w:multiLevelType w:val="hybridMultilevel"/>
    <w:tmpl w:val="D60AD7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C235665"/>
    <w:multiLevelType w:val="hybridMultilevel"/>
    <w:tmpl w:val="0D944076"/>
    <w:lvl w:ilvl="0" w:tplc="43A0CB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FE1FC2"/>
    <w:multiLevelType w:val="hybridMultilevel"/>
    <w:tmpl w:val="7224518C"/>
    <w:lvl w:ilvl="0" w:tplc="D15EB1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45FED"/>
    <w:multiLevelType w:val="hybridMultilevel"/>
    <w:tmpl w:val="53CAE4FA"/>
    <w:lvl w:ilvl="0" w:tplc="AEA8175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356BE"/>
    <w:multiLevelType w:val="hybridMultilevel"/>
    <w:tmpl w:val="588C82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C1"/>
    <w:rsid w:val="00006E8C"/>
    <w:rsid w:val="000078B1"/>
    <w:rsid w:val="00013E58"/>
    <w:rsid w:val="00014EA3"/>
    <w:rsid w:val="00015E7B"/>
    <w:rsid w:val="00017FCB"/>
    <w:rsid w:val="00021E19"/>
    <w:rsid w:val="00023D69"/>
    <w:rsid w:val="00053FEB"/>
    <w:rsid w:val="00067208"/>
    <w:rsid w:val="0008159C"/>
    <w:rsid w:val="000B0FB6"/>
    <w:rsid w:val="000B16F4"/>
    <w:rsid w:val="000C0B2A"/>
    <w:rsid w:val="000C21FC"/>
    <w:rsid w:val="000C2719"/>
    <w:rsid w:val="000C39D0"/>
    <w:rsid w:val="000C4F9A"/>
    <w:rsid w:val="000C5707"/>
    <w:rsid w:val="000C5AB9"/>
    <w:rsid w:val="000D77A6"/>
    <w:rsid w:val="000E4C37"/>
    <w:rsid w:val="000E5D48"/>
    <w:rsid w:val="000E6D51"/>
    <w:rsid w:val="000F5C97"/>
    <w:rsid w:val="00101A18"/>
    <w:rsid w:val="00113F9E"/>
    <w:rsid w:val="001217E0"/>
    <w:rsid w:val="00121FB9"/>
    <w:rsid w:val="001365AD"/>
    <w:rsid w:val="00140865"/>
    <w:rsid w:val="00145009"/>
    <w:rsid w:val="001603A0"/>
    <w:rsid w:val="00172E6A"/>
    <w:rsid w:val="00177615"/>
    <w:rsid w:val="001841CC"/>
    <w:rsid w:val="00184762"/>
    <w:rsid w:val="00197E4F"/>
    <w:rsid w:val="001C03A2"/>
    <w:rsid w:val="001C7C90"/>
    <w:rsid w:val="001D4263"/>
    <w:rsid w:val="001D7B60"/>
    <w:rsid w:val="001E4B92"/>
    <w:rsid w:val="001F18E6"/>
    <w:rsid w:val="001F337D"/>
    <w:rsid w:val="00204FD1"/>
    <w:rsid w:val="00207743"/>
    <w:rsid w:val="00226738"/>
    <w:rsid w:val="00230B19"/>
    <w:rsid w:val="002335B0"/>
    <w:rsid w:val="0025150B"/>
    <w:rsid w:val="00262A0C"/>
    <w:rsid w:val="00277A31"/>
    <w:rsid w:val="00283C21"/>
    <w:rsid w:val="00290290"/>
    <w:rsid w:val="002C148B"/>
    <w:rsid w:val="002C6EFB"/>
    <w:rsid w:val="002D20CC"/>
    <w:rsid w:val="002D43FA"/>
    <w:rsid w:val="002D7455"/>
    <w:rsid w:val="002F4B25"/>
    <w:rsid w:val="00313105"/>
    <w:rsid w:val="00313B0A"/>
    <w:rsid w:val="0032066F"/>
    <w:rsid w:val="00333562"/>
    <w:rsid w:val="003579CF"/>
    <w:rsid w:val="00381A66"/>
    <w:rsid w:val="00394FB2"/>
    <w:rsid w:val="00396EC8"/>
    <w:rsid w:val="003A6EDF"/>
    <w:rsid w:val="003C2616"/>
    <w:rsid w:val="003C6AA3"/>
    <w:rsid w:val="003D1C03"/>
    <w:rsid w:val="003D565C"/>
    <w:rsid w:val="003E5592"/>
    <w:rsid w:val="003F5F87"/>
    <w:rsid w:val="004034F8"/>
    <w:rsid w:val="00417984"/>
    <w:rsid w:val="0042343A"/>
    <w:rsid w:val="00427F57"/>
    <w:rsid w:val="00431FBE"/>
    <w:rsid w:val="0043425D"/>
    <w:rsid w:val="0043644B"/>
    <w:rsid w:val="004414D9"/>
    <w:rsid w:val="0044243B"/>
    <w:rsid w:val="00453F66"/>
    <w:rsid w:val="004568E6"/>
    <w:rsid w:val="00457582"/>
    <w:rsid w:val="00462336"/>
    <w:rsid w:val="0047044C"/>
    <w:rsid w:val="004775F5"/>
    <w:rsid w:val="00493A5F"/>
    <w:rsid w:val="0049490F"/>
    <w:rsid w:val="00497CF5"/>
    <w:rsid w:val="004A2A3F"/>
    <w:rsid w:val="004A3D59"/>
    <w:rsid w:val="004A5187"/>
    <w:rsid w:val="004B66CB"/>
    <w:rsid w:val="004B7D09"/>
    <w:rsid w:val="004C0DD3"/>
    <w:rsid w:val="004C5BB9"/>
    <w:rsid w:val="004D2CF0"/>
    <w:rsid w:val="004E1529"/>
    <w:rsid w:val="004E3C20"/>
    <w:rsid w:val="004E4FE9"/>
    <w:rsid w:val="004E56A4"/>
    <w:rsid w:val="004E59FC"/>
    <w:rsid w:val="004E5F4F"/>
    <w:rsid w:val="004F4F13"/>
    <w:rsid w:val="004F619D"/>
    <w:rsid w:val="00512479"/>
    <w:rsid w:val="0052559A"/>
    <w:rsid w:val="00531460"/>
    <w:rsid w:val="00531936"/>
    <w:rsid w:val="00533C0F"/>
    <w:rsid w:val="00534CAD"/>
    <w:rsid w:val="0053594D"/>
    <w:rsid w:val="005375AA"/>
    <w:rsid w:val="005457DA"/>
    <w:rsid w:val="00552BBB"/>
    <w:rsid w:val="00552E35"/>
    <w:rsid w:val="0056077D"/>
    <w:rsid w:val="00561742"/>
    <w:rsid w:val="005660E0"/>
    <w:rsid w:val="005677EA"/>
    <w:rsid w:val="0057525F"/>
    <w:rsid w:val="0057661B"/>
    <w:rsid w:val="00591AC1"/>
    <w:rsid w:val="005A10BC"/>
    <w:rsid w:val="005A187D"/>
    <w:rsid w:val="005D09A0"/>
    <w:rsid w:val="005D167E"/>
    <w:rsid w:val="005E1ED4"/>
    <w:rsid w:val="005E6E30"/>
    <w:rsid w:val="005F4AC6"/>
    <w:rsid w:val="005F7595"/>
    <w:rsid w:val="006052B8"/>
    <w:rsid w:val="00605795"/>
    <w:rsid w:val="00613372"/>
    <w:rsid w:val="00651274"/>
    <w:rsid w:val="00651E12"/>
    <w:rsid w:val="006A01C6"/>
    <w:rsid w:val="006A7E10"/>
    <w:rsid w:val="006B1988"/>
    <w:rsid w:val="006B4263"/>
    <w:rsid w:val="006C456A"/>
    <w:rsid w:val="006D2473"/>
    <w:rsid w:val="00700C56"/>
    <w:rsid w:val="00704655"/>
    <w:rsid w:val="007177CE"/>
    <w:rsid w:val="007211A6"/>
    <w:rsid w:val="00747030"/>
    <w:rsid w:val="00747292"/>
    <w:rsid w:val="007608E6"/>
    <w:rsid w:val="00761935"/>
    <w:rsid w:val="00765074"/>
    <w:rsid w:val="007676D6"/>
    <w:rsid w:val="00776253"/>
    <w:rsid w:val="00776A7F"/>
    <w:rsid w:val="00776E2E"/>
    <w:rsid w:val="007777A2"/>
    <w:rsid w:val="00782CA7"/>
    <w:rsid w:val="00784EA9"/>
    <w:rsid w:val="00785A5D"/>
    <w:rsid w:val="007A1A42"/>
    <w:rsid w:val="007A31DB"/>
    <w:rsid w:val="007B52FE"/>
    <w:rsid w:val="007C2B86"/>
    <w:rsid w:val="007C2D74"/>
    <w:rsid w:val="007C67D1"/>
    <w:rsid w:val="007C7541"/>
    <w:rsid w:val="007D3E7A"/>
    <w:rsid w:val="007E0C52"/>
    <w:rsid w:val="007E0DF1"/>
    <w:rsid w:val="00800831"/>
    <w:rsid w:val="00805D7F"/>
    <w:rsid w:val="00812588"/>
    <w:rsid w:val="00817B98"/>
    <w:rsid w:val="00832598"/>
    <w:rsid w:val="008B1B77"/>
    <w:rsid w:val="008B3D33"/>
    <w:rsid w:val="008B50DD"/>
    <w:rsid w:val="008C28D8"/>
    <w:rsid w:val="008C6439"/>
    <w:rsid w:val="008D414D"/>
    <w:rsid w:val="008D6CD3"/>
    <w:rsid w:val="008D6D4A"/>
    <w:rsid w:val="008E1E67"/>
    <w:rsid w:val="008F76E0"/>
    <w:rsid w:val="00912FE1"/>
    <w:rsid w:val="00913863"/>
    <w:rsid w:val="0091484D"/>
    <w:rsid w:val="00917BB3"/>
    <w:rsid w:val="009274DA"/>
    <w:rsid w:val="00932CBC"/>
    <w:rsid w:val="00936BB3"/>
    <w:rsid w:val="00941CA7"/>
    <w:rsid w:val="00970B36"/>
    <w:rsid w:val="00972806"/>
    <w:rsid w:val="00981576"/>
    <w:rsid w:val="009817F4"/>
    <w:rsid w:val="0098244B"/>
    <w:rsid w:val="0099118E"/>
    <w:rsid w:val="00991908"/>
    <w:rsid w:val="009B23BB"/>
    <w:rsid w:val="009B7F57"/>
    <w:rsid w:val="009D7B62"/>
    <w:rsid w:val="009E2CF1"/>
    <w:rsid w:val="009F0918"/>
    <w:rsid w:val="00A00655"/>
    <w:rsid w:val="00A21156"/>
    <w:rsid w:val="00A26F62"/>
    <w:rsid w:val="00A3438F"/>
    <w:rsid w:val="00A35A0C"/>
    <w:rsid w:val="00A41894"/>
    <w:rsid w:val="00A54536"/>
    <w:rsid w:val="00A57AFD"/>
    <w:rsid w:val="00A71A92"/>
    <w:rsid w:val="00A92B30"/>
    <w:rsid w:val="00A969C6"/>
    <w:rsid w:val="00AB58BC"/>
    <w:rsid w:val="00AC0922"/>
    <w:rsid w:val="00AE15AB"/>
    <w:rsid w:val="00AE6AF4"/>
    <w:rsid w:val="00AE788A"/>
    <w:rsid w:val="00AE7AE5"/>
    <w:rsid w:val="00B02260"/>
    <w:rsid w:val="00B03937"/>
    <w:rsid w:val="00B130AF"/>
    <w:rsid w:val="00B545FF"/>
    <w:rsid w:val="00B76FCB"/>
    <w:rsid w:val="00B7733B"/>
    <w:rsid w:val="00B8467F"/>
    <w:rsid w:val="00B973B9"/>
    <w:rsid w:val="00BA572C"/>
    <w:rsid w:val="00BA670F"/>
    <w:rsid w:val="00BC065C"/>
    <w:rsid w:val="00BD199E"/>
    <w:rsid w:val="00BD6784"/>
    <w:rsid w:val="00BD7788"/>
    <w:rsid w:val="00BE32E3"/>
    <w:rsid w:val="00BE76FB"/>
    <w:rsid w:val="00BF559D"/>
    <w:rsid w:val="00BF55E8"/>
    <w:rsid w:val="00C16390"/>
    <w:rsid w:val="00C178EB"/>
    <w:rsid w:val="00C525E5"/>
    <w:rsid w:val="00C601FF"/>
    <w:rsid w:val="00C61189"/>
    <w:rsid w:val="00C66653"/>
    <w:rsid w:val="00C74BAD"/>
    <w:rsid w:val="00C800A3"/>
    <w:rsid w:val="00C8365D"/>
    <w:rsid w:val="00CA14DD"/>
    <w:rsid w:val="00CA27AB"/>
    <w:rsid w:val="00CB213C"/>
    <w:rsid w:val="00CD6E9F"/>
    <w:rsid w:val="00CD70FB"/>
    <w:rsid w:val="00D02854"/>
    <w:rsid w:val="00D257E3"/>
    <w:rsid w:val="00D32A38"/>
    <w:rsid w:val="00D34131"/>
    <w:rsid w:val="00D34948"/>
    <w:rsid w:val="00D41B9A"/>
    <w:rsid w:val="00D462E4"/>
    <w:rsid w:val="00D5278F"/>
    <w:rsid w:val="00D63F80"/>
    <w:rsid w:val="00D66A08"/>
    <w:rsid w:val="00D76284"/>
    <w:rsid w:val="00D857C7"/>
    <w:rsid w:val="00D85C5D"/>
    <w:rsid w:val="00D92D60"/>
    <w:rsid w:val="00DA1420"/>
    <w:rsid w:val="00DA44AF"/>
    <w:rsid w:val="00DA486E"/>
    <w:rsid w:val="00DC014D"/>
    <w:rsid w:val="00DC36C1"/>
    <w:rsid w:val="00DE2D0F"/>
    <w:rsid w:val="00DF6296"/>
    <w:rsid w:val="00E01B3C"/>
    <w:rsid w:val="00E1776F"/>
    <w:rsid w:val="00E261C5"/>
    <w:rsid w:val="00E27A5D"/>
    <w:rsid w:val="00E42C67"/>
    <w:rsid w:val="00E44027"/>
    <w:rsid w:val="00E44EE2"/>
    <w:rsid w:val="00E81B73"/>
    <w:rsid w:val="00E83BF5"/>
    <w:rsid w:val="00E90A09"/>
    <w:rsid w:val="00E97540"/>
    <w:rsid w:val="00EC0AB6"/>
    <w:rsid w:val="00EC183C"/>
    <w:rsid w:val="00EC6BEA"/>
    <w:rsid w:val="00EE1455"/>
    <w:rsid w:val="00EE7954"/>
    <w:rsid w:val="00EF0ED9"/>
    <w:rsid w:val="00EF4072"/>
    <w:rsid w:val="00EF64CD"/>
    <w:rsid w:val="00F02844"/>
    <w:rsid w:val="00F04150"/>
    <w:rsid w:val="00F11C55"/>
    <w:rsid w:val="00F14A92"/>
    <w:rsid w:val="00F17B9A"/>
    <w:rsid w:val="00F239FC"/>
    <w:rsid w:val="00F2669E"/>
    <w:rsid w:val="00F32397"/>
    <w:rsid w:val="00F37EE2"/>
    <w:rsid w:val="00F45C34"/>
    <w:rsid w:val="00F51CFA"/>
    <w:rsid w:val="00F6248F"/>
    <w:rsid w:val="00F66263"/>
    <w:rsid w:val="00F70C92"/>
    <w:rsid w:val="00F72147"/>
    <w:rsid w:val="00F8230A"/>
    <w:rsid w:val="00FA7DCB"/>
    <w:rsid w:val="00FB10BB"/>
    <w:rsid w:val="00FC02E7"/>
    <w:rsid w:val="00FC4822"/>
    <w:rsid w:val="00FE3F82"/>
    <w:rsid w:val="00FF313B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319CD"/>
  <w14:defaultImageDpi w14:val="0"/>
  <w15:docId w15:val="{2679717C-8286-435F-AB52-1801A159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35A0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2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35A0C"/>
    <w:rPr>
      <w:rFonts w:ascii="Times New Roman" w:hAnsi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B23BB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C02E7"/>
    <w:rPr>
      <w:rFonts w:ascii="Calibri Light" w:hAnsi="Calibri Light"/>
      <w:b/>
      <w:sz w:val="2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12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1CF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5E7B"/>
    <w:rPr>
      <w:rFonts w:cs="Times New Roman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D3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24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file:///C:\Users\ajitkumar_j\Desktop\Platform%20Ops%20Notes\Platform%20Ops%20Notes\Generating%20Self%20Signed%20Certificate.txt" TargetMode="Externa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lp.salesforce.com/articleView?id=000350796&amp;language=en_US&amp;type=1&amp;mode=1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on--paswbox.my.salesforce.com/ui/setup/Setup?setupid=PlatformEncryp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7C4B-9C13-4F01-8847-38747390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Sandbox Refresh</vt:lpstr>
      <vt:lpstr>    Steps to be performed post sandbox creation.</vt:lpstr>
      <vt:lpstr>        Certificate Key destruction</vt:lpstr>
      <vt:lpstr>Note: Ensure Encryption Statistics and Data Sync before deleting the Prod Keys.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kumar Jha</dc:creator>
  <cp:keywords/>
  <dc:description/>
  <cp:lastModifiedBy>Ajitkumar Jha</cp:lastModifiedBy>
  <cp:revision>2</cp:revision>
  <dcterms:created xsi:type="dcterms:W3CDTF">2021-10-06T13:24:00Z</dcterms:created>
  <dcterms:modified xsi:type="dcterms:W3CDTF">2021-10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c8f7e4-7c4f-4d5a-8ce9-c3807b16d3ec</vt:lpwstr>
  </property>
  <property fmtid="{D5CDD505-2E9C-101B-9397-08002B2CF9AE}" pid="3" name="HCL_Cla5s_D6">
    <vt:lpwstr>False</vt:lpwstr>
  </property>
  <property fmtid="{D5CDD505-2E9C-101B-9397-08002B2CF9AE}" pid="4" name="HCLClassD6">
    <vt:lpwstr>False</vt:lpwstr>
  </property>
  <property fmtid="{D5CDD505-2E9C-101B-9397-08002B2CF9AE}" pid="5" name="HCLClassification">
    <vt:lpwstr>HCL_Cla5s_1nt3rnal</vt:lpwstr>
  </property>
</Properties>
</file>